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5BED91FD">
                    <wp:simplePos x="0" y="0"/>
                    <wp:positionH relativeFrom="page">
                      <wp:align>right</wp:align>
                    </wp:positionH>
                    <wp:positionV relativeFrom="page">
                      <wp:align>top</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95F7B7" id="Skupina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w10:wrap anchorx="page" anchory="page"/>
                  </v:group>
                </w:pict>
              </mc:Fallback>
            </mc:AlternateContent>
          </w:r>
        </w:p>
        <w:p w14:paraId="52F11D31" w14:textId="77777777" w:rsidR="00557EB3" w:rsidRPr="00726168" w:rsidRDefault="0013092A"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15F30E2C">
                <wp:simplePos x="0" y="0"/>
                <wp:positionH relativeFrom="column">
                  <wp:posOffset>1081405</wp:posOffset>
                </wp:positionH>
                <wp:positionV relativeFrom="paragraph">
                  <wp:posOffset>230695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1A7A90F0"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2B1B45">
                                      <w:rPr>
                                        <w:color w:val="FFFFFF" w:themeColor="background1"/>
                                        <w:sz w:val="56"/>
                                        <w:szCs w:val="56"/>
                                      </w:rPr>
                                      <w:t>ctivités</w:t>
                                    </w:r>
                                    <w:proofErr w:type="spellEnd"/>
                                    <w:r w:rsidR="002B1B45">
                                      <w:rPr>
                                        <w:color w:val="FFFFFF" w:themeColor="background1"/>
                                        <w:sz w:val="56"/>
                                        <w:szCs w:val="56"/>
                                      </w:rPr>
                                      <w:t xml:space="preserve"> de </w:t>
                                    </w:r>
                                    <w:proofErr w:type="spellStart"/>
                                    <w:r w:rsidR="002B1B45">
                                      <w:rPr>
                                        <w:color w:val="FFFFFF" w:themeColor="background1"/>
                                        <w:sz w:val="56"/>
                                        <w:szCs w:val="56"/>
                                      </w:rPr>
                                      <w:t>juin</w:t>
                                    </w:r>
                                    <w:proofErr w:type="spellEnd"/>
                                    <w:r w:rsidR="00F524A2">
                                      <w:rPr>
                                        <w:color w:val="FFFFFF" w:themeColor="background1"/>
                                        <w:sz w:val="56"/>
                                        <w:szCs w:val="56"/>
                                      </w:rPr>
                                      <w:t xml:space="preserve"> </w:t>
                                    </w:r>
                                    <w:r w:rsidR="000441C4">
                                      <w:rPr>
                                        <w:color w:val="FFFFFF" w:themeColor="background1"/>
                                        <w:sz w:val="56"/>
                                        <w:szCs w:val="56"/>
                                      </w:rPr>
                                      <w:t>2019</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1A7A90F0"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2B1B45">
                                <w:rPr>
                                  <w:color w:val="FFFFFF" w:themeColor="background1"/>
                                  <w:sz w:val="56"/>
                                  <w:szCs w:val="56"/>
                                </w:rPr>
                                <w:t>ctivités</w:t>
                              </w:r>
                              <w:proofErr w:type="spellEnd"/>
                              <w:r w:rsidR="002B1B45">
                                <w:rPr>
                                  <w:color w:val="FFFFFF" w:themeColor="background1"/>
                                  <w:sz w:val="56"/>
                                  <w:szCs w:val="56"/>
                                </w:rPr>
                                <w:t xml:space="preserve"> de </w:t>
                              </w:r>
                              <w:proofErr w:type="spellStart"/>
                              <w:r w:rsidR="002B1B45">
                                <w:rPr>
                                  <w:color w:val="FFFFFF" w:themeColor="background1"/>
                                  <w:sz w:val="56"/>
                                  <w:szCs w:val="56"/>
                                </w:rPr>
                                <w:t>juin</w:t>
                              </w:r>
                              <w:proofErr w:type="spellEnd"/>
                              <w:r w:rsidR="00F524A2">
                                <w:rPr>
                                  <w:color w:val="FFFFFF" w:themeColor="background1"/>
                                  <w:sz w:val="56"/>
                                  <w:szCs w:val="56"/>
                                </w:rPr>
                                <w:t xml:space="preserve"> </w:t>
                              </w:r>
                              <w:r w:rsidR="000441C4">
                                <w:rPr>
                                  <w:color w:val="FFFFFF" w:themeColor="background1"/>
                                  <w:sz w:val="56"/>
                                  <w:szCs w:val="56"/>
                                </w:rPr>
                                <w:t>2019</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77777777" w:rsidR="00557EB3" w:rsidRPr="00726168" w:rsidRDefault="00557EB3" w:rsidP="00514F02">
          <w:pPr>
            <w:jc w:val="both"/>
            <w:rPr>
              <w:rFonts w:ascii="Times New Roman" w:hAnsi="Times New Roman" w:cs="Times New Roman"/>
              <w:b/>
              <w:sz w:val="36"/>
              <w:szCs w:val="36"/>
              <w:lang w:val="en-US"/>
            </w:rPr>
          </w:pPr>
        </w:p>
        <w:p w14:paraId="46FA741F" w14:textId="77777777" w:rsidR="00557EB3" w:rsidRPr="00726168" w:rsidRDefault="00557EB3" w:rsidP="00514F02">
          <w:pPr>
            <w:jc w:val="both"/>
            <w:rPr>
              <w:rFonts w:ascii="Times New Roman" w:hAnsi="Times New Roman" w:cs="Times New Roman"/>
              <w:b/>
              <w:sz w:val="36"/>
              <w:szCs w:val="36"/>
              <w:lang w:val="en-US"/>
            </w:rPr>
          </w:pP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77777777" w:rsidR="00557EB3" w:rsidRPr="00726168" w:rsidRDefault="00557EB3" w:rsidP="00514F02">
          <w:pPr>
            <w:jc w:val="both"/>
            <w:rPr>
              <w:rFonts w:ascii="Times New Roman" w:hAnsi="Times New Roman" w:cs="Times New Roman"/>
              <w:b/>
              <w:sz w:val="36"/>
              <w:szCs w:val="36"/>
              <w:lang w:val="en-US"/>
            </w:rPr>
          </w:pPr>
        </w:p>
        <w:p w14:paraId="04134B49" w14:textId="77777777" w:rsidR="00557EB3" w:rsidRPr="00726168" w:rsidRDefault="00557EB3" w:rsidP="00514F02">
          <w:pPr>
            <w:jc w:val="both"/>
            <w:rPr>
              <w:rFonts w:ascii="Times New Roman" w:hAnsi="Times New Roman" w:cs="Times New Roman"/>
              <w:b/>
              <w:sz w:val="36"/>
              <w:szCs w:val="36"/>
              <w:lang w:val="en-US"/>
            </w:rPr>
          </w:pPr>
        </w:p>
        <w:p w14:paraId="733BE072" w14:textId="77777777" w:rsidR="00557EB3" w:rsidRPr="00726168" w:rsidRDefault="00557EB3" w:rsidP="00514F02">
          <w:pPr>
            <w:jc w:val="both"/>
            <w:rPr>
              <w:rFonts w:ascii="Times New Roman" w:hAnsi="Times New Roman" w:cs="Times New Roman"/>
              <w:b/>
              <w:sz w:val="36"/>
              <w:szCs w:val="36"/>
              <w:lang w:val="en-US"/>
            </w:rPr>
          </w:pPr>
        </w:p>
        <w:p w14:paraId="5B1E66B4" w14:textId="77777777" w:rsidR="0013092A" w:rsidRPr="00726168" w:rsidRDefault="00CF6092" w:rsidP="00514F02">
          <w:pPr>
            <w:jc w:val="both"/>
            <w:rPr>
              <w:rFonts w:ascii="Times New Roman" w:hAnsi="Times New Roman" w:cs="Times New Roman"/>
              <w:b/>
              <w:sz w:val="36"/>
              <w:szCs w:val="36"/>
              <w:lang w:val="en-US"/>
            </w:rPr>
          </w:pPr>
        </w:p>
      </w:sdtContent>
    </w:sdt>
    <w:p w14:paraId="3856F9CF" w14:textId="77777777"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p w14:paraId="7BBA3BAF" w14:textId="77777777" w:rsidR="00764E84" w:rsidRPr="00726168" w:rsidRDefault="00764E84" w:rsidP="00514F02">
      <w:pPr>
        <w:jc w:val="both"/>
        <w:rPr>
          <w:rFonts w:ascii="Times New Roman" w:hAnsi="Times New Roman" w:cs="Times New Roman"/>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1C91598C">
            <wp:simplePos x="0" y="0"/>
            <wp:positionH relativeFrom="column">
              <wp:posOffset>4086719</wp:posOffset>
            </wp:positionH>
            <wp:positionV relativeFrom="paragraph">
              <wp:posOffset>269339</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1BE1C411"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7F331A">
            <w:rPr>
              <w:rFonts w:ascii="Times New Roman" w:hAnsi="Times New Roman"/>
              <w:noProof/>
              <w:sz w:val="36"/>
              <w:szCs w:val="36"/>
            </w:rPr>
            <w:t>-8</w:t>
          </w:r>
        </w:p>
        <w:p w14:paraId="792AA5FE" w14:textId="192D9D39"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7F331A">
              <w:rPr>
                <w:rFonts w:ascii="Times New Roman" w:hAnsi="Times New Roman"/>
                <w:noProof/>
                <w:webHidden/>
                <w:sz w:val="36"/>
                <w:szCs w:val="36"/>
              </w:rPr>
              <w:t>9</w:t>
            </w:r>
          </w:hyperlink>
        </w:p>
        <w:p w14:paraId="742EEE37" w14:textId="2F0618BF"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9-10</w:t>
            </w:r>
          </w:hyperlink>
        </w:p>
        <w:p w14:paraId="4775B861" w14:textId="05FAEA05" w:rsidR="00764E84" w:rsidRPr="00726168" w:rsidRDefault="00CF6092"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1</w:t>
            </w:r>
            <w:r w:rsidR="007F331A">
              <w:rPr>
                <w:rFonts w:ascii="Times New Roman" w:hAnsi="Times New Roman"/>
                <w:noProof/>
                <w:webHidden/>
                <w:sz w:val="36"/>
                <w:szCs w:val="36"/>
              </w:rPr>
              <w:t>0</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64657EDC" w:rsidR="00763DB5" w:rsidRPr="00726168" w:rsidRDefault="001D2281"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Onze</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sidR="00762216">
        <w:rPr>
          <w:rFonts w:ascii="Times New Roman" w:hAnsi="Times New Roman" w:cs="Times New Roman"/>
          <w:color w:val="0D0D0D" w:themeColor="text1" w:themeTint="F2"/>
          <w:sz w:val="36"/>
          <w:szCs w:val="36"/>
          <w:lang w:val="fr-CH"/>
        </w:rPr>
        <w:t> ;</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18CD9A1" w14:textId="05DE913B" w:rsidR="00923318" w:rsidRPr="00762216" w:rsidRDefault="00923318" w:rsidP="00762216">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p>
    <w:p w14:paraId="239F9030" w14:textId="108CEBD6" w:rsidR="00557EB3" w:rsidRPr="00726168" w:rsidRDefault="001D2281"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Huit</w:t>
      </w:r>
      <w:r w:rsidR="00182283">
        <w:rPr>
          <w:rFonts w:ascii="Times New Roman" w:hAnsi="Times New Roman" w:cs="Times New Roman"/>
          <w:color w:val="0D0D0D" w:themeColor="text1" w:themeTint="F2"/>
          <w:sz w:val="36"/>
          <w:szCs w:val="36"/>
          <w:lang w:val="fr-BE"/>
        </w:rPr>
        <w:t xml:space="preserve"> trafiquants identifiés</w:t>
      </w:r>
      <w:r w:rsidR="00B97916">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investigations menées</w:t>
            </w:r>
          </w:p>
        </w:tc>
        <w:tc>
          <w:tcPr>
            <w:tcW w:w="4505" w:type="dxa"/>
          </w:tcPr>
          <w:p w14:paraId="2BD6D219" w14:textId="6A5252AF" w:rsidR="00763DB5" w:rsidRPr="00726168" w:rsidRDefault="002C30C3"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1</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3674E45A" w:rsidR="00763DB5" w:rsidRPr="00726168" w:rsidRDefault="00404C85"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w:t>
            </w:r>
            <w:r w:rsidR="002C30C3">
              <w:rPr>
                <w:color w:val="0D0D0D" w:themeColor="text1" w:themeTint="F2"/>
                <w:sz w:val="36"/>
                <w:szCs w:val="36"/>
                <w:lang w:eastAsia="fr-BE"/>
              </w:rPr>
              <w:t>8</w:t>
            </w:r>
          </w:p>
        </w:tc>
      </w:tr>
    </w:tbl>
    <w:p w14:paraId="600E911F" w14:textId="77777777" w:rsidR="00464FFB" w:rsidRDefault="00464FFB" w:rsidP="00514F02">
      <w:pPr>
        <w:jc w:val="both"/>
        <w:rPr>
          <w:rFonts w:ascii="Times New Roman" w:hAnsi="Times New Roman" w:cs="Times New Roman"/>
          <w:sz w:val="36"/>
          <w:szCs w:val="36"/>
        </w:rPr>
      </w:pPr>
    </w:p>
    <w:p w14:paraId="12DB5C6C" w14:textId="47B0DCBC" w:rsidR="00763DB5" w:rsidRPr="00726168" w:rsidRDefault="00D532B5" w:rsidP="00514F02">
      <w:pPr>
        <w:jc w:val="both"/>
        <w:rPr>
          <w:rFonts w:ascii="Times New Roman" w:hAnsi="Times New Roman" w:cs="Times New Roman"/>
          <w:sz w:val="36"/>
          <w:szCs w:val="36"/>
        </w:rPr>
      </w:pPr>
      <w:r>
        <w:rPr>
          <w:rFonts w:ascii="Times New Roman" w:hAnsi="Times New Roman" w:cs="Times New Roman"/>
          <w:sz w:val="36"/>
          <w:szCs w:val="36"/>
        </w:rPr>
        <w:t>Durant le mois de juin</w:t>
      </w:r>
      <w:r w:rsidR="00923318">
        <w:rPr>
          <w:rFonts w:ascii="Times New Roman" w:hAnsi="Times New Roman" w:cs="Times New Roman"/>
          <w:sz w:val="36"/>
          <w:szCs w:val="36"/>
        </w:rPr>
        <w:t xml:space="preserve"> </w:t>
      </w:r>
      <w:r w:rsidR="006F7534">
        <w:rPr>
          <w:rFonts w:ascii="Times New Roman" w:hAnsi="Times New Roman" w:cs="Times New Roman"/>
          <w:sz w:val="36"/>
          <w:szCs w:val="36"/>
        </w:rPr>
        <w:t>2019</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Pr>
          <w:rFonts w:ascii="Times New Roman" w:hAnsi="Times New Roman" w:cs="Times New Roman"/>
          <w:sz w:val="36"/>
          <w:szCs w:val="36"/>
        </w:rPr>
        <w:t>mené onze</w:t>
      </w:r>
      <w:r w:rsidR="00FE63D1" w:rsidRPr="00726168">
        <w:rPr>
          <w:rFonts w:ascii="Times New Roman" w:hAnsi="Times New Roman" w:cs="Times New Roman"/>
          <w:sz w:val="36"/>
          <w:szCs w:val="36"/>
        </w:rPr>
        <w:t xml:space="preserve"> </w:t>
      </w:r>
      <w:r>
        <w:rPr>
          <w:rFonts w:ascii="Times New Roman" w:hAnsi="Times New Roman" w:cs="Times New Roman"/>
          <w:sz w:val="36"/>
          <w:szCs w:val="36"/>
        </w:rPr>
        <w:t>enquêtes et identifié huit</w:t>
      </w:r>
      <w:r w:rsidR="00152762" w:rsidRPr="00726168">
        <w:rPr>
          <w:rFonts w:ascii="Times New Roman" w:hAnsi="Times New Roman" w:cs="Times New Roman"/>
          <w:sz w:val="36"/>
          <w:szCs w:val="36"/>
        </w:rPr>
        <w:t xml:space="preserve"> trafiqu</w:t>
      </w:r>
      <w:r w:rsidR="00D172D4" w:rsidRPr="00726168">
        <w:rPr>
          <w:rFonts w:ascii="Times New Roman" w:hAnsi="Times New Roman" w:cs="Times New Roman"/>
          <w:sz w:val="36"/>
          <w:szCs w:val="36"/>
        </w:rPr>
        <w:t>ants dans les préfectures des grandes région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5FED0F35" w:rsidR="00424988" w:rsidRPr="0072616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761CD">
        <w:rPr>
          <w:rFonts w:ascii="Times New Roman" w:hAnsi="Times New Roman" w:cs="Times New Roman"/>
          <w:color w:val="0D0D0D" w:themeColor="text1" w:themeTint="F2"/>
          <w:sz w:val="36"/>
          <w:szCs w:val="36"/>
        </w:rPr>
        <w:t>isée au cours du mois de juin</w:t>
      </w:r>
      <w:r w:rsidRPr="00814E05">
        <w:rPr>
          <w:rFonts w:ascii="Times New Roman" w:hAnsi="Times New Roman" w:cs="Times New Roman"/>
          <w:color w:val="0D0D0D" w:themeColor="text1" w:themeTint="F2"/>
          <w:sz w:val="36"/>
          <w:szCs w:val="36"/>
        </w:rPr>
        <w:t xml:space="preserve"> 2019.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08388B6C" w14:textId="13B955EA" w:rsidR="00A70862" w:rsidRPr="004F1543" w:rsidRDefault="00896E71" w:rsidP="00514F02">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CD5863">
        <w:rPr>
          <w:rFonts w:ascii="Times New Roman" w:hAnsi="Times New Roman" w:cs="Times New Roman"/>
          <w:color w:val="0D0D0D" w:themeColor="text1" w:themeTint="F2"/>
          <w:sz w:val="36"/>
          <w:szCs w:val="36"/>
        </w:rPr>
        <w:t>de allant du 1er au 30 juin</w:t>
      </w:r>
      <w:r w:rsidR="00464FFB">
        <w:rPr>
          <w:rFonts w:ascii="Times New Roman" w:hAnsi="Times New Roman" w:cs="Times New Roman"/>
          <w:color w:val="0D0D0D" w:themeColor="text1" w:themeTint="F2"/>
          <w:sz w:val="36"/>
          <w:szCs w:val="36"/>
        </w:rPr>
        <w:t xml:space="preserve"> </w:t>
      </w:r>
      <w:r w:rsidR="003F2238">
        <w:rPr>
          <w:rFonts w:ascii="Times New Roman" w:hAnsi="Times New Roman" w:cs="Times New Roman"/>
          <w:color w:val="0D0D0D" w:themeColor="text1" w:themeTint="F2"/>
          <w:sz w:val="36"/>
          <w:szCs w:val="36"/>
        </w:rPr>
        <w:t>2019</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E036C5">
        <w:rPr>
          <w:rFonts w:ascii="Times New Roman" w:hAnsi="Times New Roman" w:cs="Times New Roman"/>
          <w:color w:val="0D0D0D" w:themeColor="text1" w:themeTint="F2"/>
          <w:sz w:val="36"/>
          <w:szCs w:val="36"/>
        </w:rPr>
        <w:t xml:space="preserve">a </w:t>
      </w:r>
      <w:r w:rsidR="00537A5F">
        <w:rPr>
          <w:rFonts w:ascii="Times New Roman" w:hAnsi="Times New Roman" w:cs="Times New Roman"/>
          <w:color w:val="0D0D0D" w:themeColor="text1" w:themeTint="F2"/>
          <w:sz w:val="36"/>
          <w:szCs w:val="36"/>
        </w:rPr>
        <w:t xml:space="preserve">actualisé les fichiers juridiques usuels, fait </w:t>
      </w:r>
      <w:r w:rsidR="00537A5F" w:rsidRPr="00537A5F">
        <w:rPr>
          <w:rFonts w:ascii="Times New Roman" w:hAnsi="Times New Roman" w:cs="Times New Roman"/>
          <w:color w:val="0D0D0D" w:themeColor="text1" w:themeTint="F2"/>
          <w:sz w:val="36"/>
          <w:szCs w:val="36"/>
        </w:rPr>
        <w:t>le suivi juridique des affaires en cours avec un</w:t>
      </w:r>
      <w:r w:rsidR="00537A5F">
        <w:rPr>
          <w:rFonts w:ascii="Times New Roman" w:hAnsi="Times New Roman" w:cs="Times New Roman"/>
          <w:color w:val="0D0D0D" w:themeColor="text1" w:themeTint="F2"/>
          <w:sz w:val="36"/>
          <w:szCs w:val="36"/>
        </w:rPr>
        <w:t xml:space="preserve">e visite de </w:t>
      </w:r>
      <w:r w:rsidR="00537A5F" w:rsidRPr="00537A5F">
        <w:rPr>
          <w:rFonts w:ascii="Times New Roman" w:hAnsi="Times New Roman" w:cs="Times New Roman"/>
          <w:color w:val="0D0D0D" w:themeColor="text1" w:themeTint="F2"/>
          <w:sz w:val="36"/>
          <w:szCs w:val="36"/>
        </w:rPr>
        <w:t>détenu à la prison civile d’Aného</w:t>
      </w:r>
      <w:r w:rsidR="00537A5F">
        <w:rPr>
          <w:rFonts w:ascii="Times New Roman" w:hAnsi="Times New Roman" w:cs="Times New Roman"/>
          <w:color w:val="0D0D0D" w:themeColor="text1" w:themeTint="F2"/>
          <w:sz w:val="36"/>
          <w:szCs w:val="36"/>
        </w:rPr>
        <w:t xml:space="preserve"> et participé </w:t>
      </w:r>
      <w:r w:rsidR="007A5AC8" w:rsidRPr="007A5AC8">
        <w:rPr>
          <w:rFonts w:ascii="Times New Roman" w:hAnsi="Times New Roman" w:cs="Times New Roman"/>
          <w:color w:val="0D0D0D" w:themeColor="text1" w:themeTint="F2"/>
          <w:sz w:val="36"/>
          <w:szCs w:val="36"/>
        </w:rPr>
        <w:t xml:space="preserve">en qualité d’experts invités, à l’atelier de formation nationale des agents d’application de la loi sur les capacités policières d’INTERPOL dans la lutte contre la criminalité environnementale, organisé par le Bureau Régional d’INTERPOL pour l’Afrique de l’Ouest avec la collaboration du BCN-INTERPOL Lomé. Au cours de cet atelier de formation, les juristes ont profité </w:t>
      </w:r>
      <w:r w:rsidR="00CF7E39">
        <w:rPr>
          <w:rFonts w:ascii="Times New Roman" w:hAnsi="Times New Roman" w:cs="Times New Roman"/>
          <w:color w:val="0D0D0D" w:themeColor="text1" w:themeTint="F2"/>
          <w:sz w:val="36"/>
          <w:szCs w:val="36"/>
        </w:rPr>
        <w:t xml:space="preserve">pour </w:t>
      </w:r>
      <w:r w:rsidR="007A5AC8" w:rsidRPr="007A5AC8">
        <w:rPr>
          <w:rFonts w:ascii="Times New Roman" w:hAnsi="Times New Roman" w:cs="Times New Roman"/>
          <w:color w:val="0D0D0D" w:themeColor="text1" w:themeTint="F2"/>
          <w:sz w:val="36"/>
          <w:szCs w:val="36"/>
        </w:rPr>
        <w:t xml:space="preserve">renforcer les liens de collaboration avec les forces de l’ordre et de sécurité </w:t>
      </w:r>
      <w:r w:rsidR="007A5AC8" w:rsidRPr="007A5AC8">
        <w:rPr>
          <w:rFonts w:ascii="Times New Roman" w:hAnsi="Times New Roman" w:cs="Times New Roman"/>
          <w:color w:val="0D0D0D" w:themeColor="text1" w:themeTint="F2"/>
          <w:sz w:val="36"/>
          <w:szCs w:val="36"/>
        </w:rPr>
        <w:lastRenderedPageBreak/>
        <w:t>composées de la Police, de la Gendarmerie, des</w:t>
      </w:r>
      <w:r w:rsidR="007A5AC8">
        <w:rPr>
          <w:rFonts w:ascii="Times New Roman" w:hAnsi="Times New Roman" w:cs="Times New Roman"/>
          <w:color w:val="0D0D0D" w:themeColor="text1" w:themeTint="F2"/>
          <w:sz w:val="36"/>
          <w:szCs w:val="36"/>
        </w:rPr>
        <w:t xml:space="preserve"> Eaux et Forêts et de la Douane</w:t>
      </w:r>
      <w:r w:rsidR="00537A5F" w:rsidRPr="00537A5F">
        <w:rPr>
          <w:rFonts w:ascii="Times New Roman" w:hAnsi="Times New Roman" w:cs="Times New Roman"/>
          <w:color w:val="0D0D0D" w:themeColor="text1" w:themeTint="F2"/>
          <w:sz w:val="36"/>
          <w:szCs w:val="36"/>
        </w:rPr>
        <w:t>.</w:t>
      </w:r>
      <w:r w:rsidR="00537A5F">
        <w:rPr>
          <w:rFonts w:ascii="Times New Roman" w:hAnsi="Times New Roman" w:cs="Times New Roman"/>
          <w:color w:val="0D0D0D" w:themeColor="text1" w:themeTint="F2"/>
          <w:sz w:val="36"/>
          <w:szCs w:val="36"/>
        </w:rPr>
        <w:t xml:space="preserve"> </w:t>
      </w:r>
    </w:p>
    <w:p w14:paraId="46868D82" w14:textId="4B29FC2A" w:rsidR="0024461F"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10A2ABAD" w14:textId="398334E0" w:rsidR="00763DB5" w:rsidRPr="00726168" w:rsidRDefault="00F81933"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3</w:t>
            </w:r>
          </w:p>
          <w:p w14:paraId="4BA0C83D" w14:textId="7A3D7688" w:rsidR="00763DB5" w:rsidRPr="00726168" w:rsidRDefault="00752DF9"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A la prison civile</w:t>
            </w:r>
            <w:r w:rsidR="00396C46" w:rsidRPr="00726168">
              <w:rPr>
                <w:color w:val="0D0D0D" w:themeColor="text1" w:themeTint="F2"/>
                <w:sz w:val="36"/>
                <w:szCs w:val="36"/>
                <w:lang w:eastAsia="fr-BE"/>
              </w:rPr>
              <w:t xml:space="preserve"> d</w:t>
            </w:r>
            <w:r w:rsidR="00D30F23">
              <w:rPr>
                <w:color w:val="0D0D0D" w:themeColor="text1" w:themeTint="F2"/>
                <w:sz w:val="36"/>
                <w:szCs w:val="36"/>
                <w:lang w:eastAsia="fr-BE"/>
              </w:rPr>
              <w:t>e Lomé et à la prison civile d</w:t>
            </w:r>
            <w:r w:rsidR="00396C46" w:rsidRPr="00726168">
              <w:rPr>
                <w:color w:val="0D0D0D" w:themeColor="text1" w:themeTint="F2"/>
                <w:sz w:val="36"/>
                <w:szCs w:val="36"/>
                <w:lang w:eastAsia="fr-BE"/>
              </w:rPr>
              <w:t>’Aného</w:t>
            </w:r>
          </w:p>
        </w:tc>
      </w:tr>
      <w:tr w:rsidR="00763DB5" w:rsidRPr="00726168" w14:paraId="7C2F035E" w14:textId="77777777">
        <w:trPr>
          <w:trHeight w:val="514"/>
        </w:trPr>
        <w:tc>
          <w:tcPr>
            <w:tcW w:w="4534" w:type="dxa"/>
          </w:tcPr>
          <w:p w14:paraId="04F34509"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3DF7AA08"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w:t>
            </w:r>
            <w:r w:rsidR="008C2C4F">
              <w:rPr>
                <w:color w:val="0D0D0D" w:themeColor="text1" w:themeTint="F2"/>
                <w:sz w:val="36"/>
                <w:szCs w:val="36"/>
                <w:lang w:eastAsia="fr-BE"/>
              </w:rPr>
              <w:t>4</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2385B5F7" w14:textId="4D0D20C5" w:rsidR="00DE5E87" w:rsidRDefault="00DE5E87" w:rsidP="00514F02">
      <w:pPr>
        <w:pStyle w:val="Paragraphedeliste1"/>
        <w:numPr>
          <w:ilvl w:val="0"/>
          <w:numId w:val="3"/>
        </w:numPr>
        <w:jc w:val="both"/>
        <w:rPr>
          <w:rFonts w:ascii="Times New Roman" w:hAnsi="Times New Roman" w:cs="Times New Roman"/>
          <w:color w:val="0D0D0D" w:themeColor="text1" w:themeTint="F2"/>
          <w:sz w:val="36"/>
          <w:szCs w:val="36"/>
        </w:rPr>
      </w:pPr>
      <w:r w:rsidRPr="00DE5E87">
        <w:rPr>
          <w:rFonts w:ascii="Times New Roman" w:hAnsi="Times New Roman" w:cs="Times New Roman"/>
          <w:color w:val="0D0D0D" w:themeColor="text1" w:themeTint="F2"/>
          <w:sz w:val="36"/>
          <w:szCs w:val="36"/>
        </w:rPr>
        <w:t>Suivi juridi</w:t>
      </w:r>
      <w:r w:rsidR="00CF7E39">
        <w:rPr>
          <w:rFonts w:ascii="Times New Roman" w:hAnsi="Times New Roman" w:cs="Times New Roman"/>
          <w:color w:val="0D0D0D" w:themeColor="text1" w:themeTint="F2"/>
          <w:sz w:val="36"/>
          <w:szCs w:val="36"/>
        </w:rPr>
        <w:t>que des affaires en cours</w:t>
      </w:r>
      <w:r w:rsidRPr="00DE5E87">
        <w:rPr>
          <w:rFonts w:ascii="Times New Roman" w:hAnsi="Times New Roman" w:cs="Times New Roman"/>
          <w:color w:val="0D0D0D" w:themeColor="text1" w:themeTint="F2"/>
          <w:sz w:val="36"/>
          <w:szCs w:val="36"/>
        </w:rPr>
        <w:t xml:space="preserve"> ; </w:t>
      </w:r>
    </w:p>
    <w:p w14:paraId="787D3FF7" w14:textId="621F5C4B" w:rsidR="00832AAE" w:rsidRDefault="00CF7E39" w:rsidP="00CF7E39">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Fait </w:t>
      </w:r>
      <w:r w:rsidRPr="00CF7E39">
        <w:rPr>
          <w:rFonts w:ascii="Times New Roman" w:hAnsi="Times New Roman" w:cs="Times New Roman"/>
          <w:color w:val="0D0D0D" w:themeColor="text1" w:themeTint="F2"/>
          <w:sz w:val="36"/>
          <w:szCs w:val="36"/>
        </w:rPr>
        <w:t>le</w:t>
      </w:r>
      <w:r w:rsidR="00816F4E">
        <w:rPr>
          <w:rFonts w:ascii="Times New Roman" w:hAnsi="Times New Roman" w:cs="Times New Roman"/>
          <w:color w:val="0D0D0D" w:themeColor="text1" w:themeTint="F2"/>
          <w:sz w:val="36"/>
          <w:szCs w:val="36"/>
        </w:rPr>
        <w:t>s</w:t>
      </w:r>
      <w:r w:rsidRPr="00CF7E39">
        <w:rPr>
          <w:rFonts w:ascii="Times New Roman" w:hAnsi="Times New Roman" w:cs="Times New Roman"/>
          <w:color w:val="0D0D0D" w:themeColor="text1" w:themeTint="F2"/>
          <w:sz w:val="36"/>
          <w:szCs w:val="36"/>
        </w:rPr>
        <w:t xml:space="preserve"> contrat</w:t>
      </w:r>
      <w:r w:rsidR="00816F4E">
        <w:rPr>
          <w:rFonts w:ascii="Times New Roman" w:hAnsi="Times New Roman" w:cs="Times New Roman"/>
          <w:color w:val="0D0D0D" w:themeColor="text1" w:themeTint="F2"/>
          <w:sz w:val="36"/>
          <w:szCs w:val="36"/>
        </w:rPr>
        <w:t xml:space="preserve">s du personnel avec </w:t>
      </w:r>
      <w:r w:rsidRPr="00CF7E39">
        <w:rPr>
          <w:rFonts w:ascii="Times New Roman" w:hAnsi="Times New Roman" w:cs="Times New Roman"/>
          <w:color w:val="0D0D0D" w:themeColor="text1" w:themeTint="F2"/>
          <w:sz w:val="36"/>
          <w:szCs w:val="36"/>
        </w:rPr>
        <w:t xml:space="preserve"> </w:t>
      </w:r>
      <w:r w:rsidR="00816F4E">
        <w:rPr>
          <w:rFonts w:ascii="Times New Roman" w:hAnsi="Times New Roman" w:cs="Times New Roman"/>
          <w:color w:val="0D0D0D" w:themeColor="text1" w:themeTint="F2"/>
          <w:sz w:val="36"/>
          <w:szCs w:val="36"/>
        </w:rPr>
        <w:t>l’</w:t>
      </w:r>
      <w:r w:rsidRPr="00CF7E39">
        <w:rPr>
          <w:rFonts w:ascii="Times New Roman" w:hAnsi="Times New Roman" w:cs="Times New Roman"/>
          <w:color w:val="0D0D0D" w:themeColor="text1" w:themeTint="F2"/>
          <w:sz w:val="36"/>
          <w:szCs w:val="36"/>
        </w:rPr>
        <w:t>OFFAP</w:t>
      </w:r>
      <w:r w:rsidR="00832AAE">
        <w:rPr>
          <w:rFonts w:ascii="Times New Roman" w:hAnsi="Times New Roman" w:cs="Times New Roman"/>
          <w:color w:val="0D0D0D" w:themeColor="text1" w:themeTint="F2"/>
          <w:sz w:val="36"/>
          <w:szCs w:val="36"/>
        </w:rPr>
        <w:t>;</w:t>
      </w:r>
    </w:p>
    <w:p w14:paraId="58C91546" w14:textId="59E6544F" w:rsidR="00D72620" w:rsidRPr="00832AAE" w:rsidRDefault="00D72620" w:rsidP="008B342D">
      <w:pPr>
        <w:pStyle w:val="Paragraphedeliste1"/>
        <w:numPr>
          <w:ilvl w:val="0"/>
          <w:numId w:val="3"/>
        </w:numPr>
        <w:jc w:val="both"/>
        <w:rPr>
          <w:rFonts w:ascii="Times New Roman" w:hAnsi="Times New Roman" w:cs="Times New Roman"/>
          <w:color w:val="0D0D0D" w:themeColor="text1" w:themeTint="F2"/>
          <w:sz w:val="36"/>
          <w:szCs w:val="36"/>
        </w:rPr>
      </w:pPr>
      <w:r w:rsidRPr="00D72620">
        <w:rPr>
          <w:rFonts w:ascii="Times New Roman" w:hAnsi="Times New Roman" w:cs="Times New Roman"/>
          <w:color w:val="0D0D0D" w:themeColor="text1" w:themeTint="F2"/>
          <w:sz w:val="36"/>
          <w:szCs w:val="36"/>
        </w:rPr>
        <w:t xml:space="preserve"> </w:t>
      </w:r>
      <w:r w:rsidR="008B342D">
        <w:rPr>
          <w:rFonts w:ascii="Times New Roman" w:hAnsi="Times New Roman" w:cs="Times New Roman"/>
          <w:color w:val="0D0D0D" w:themeColor="text1" w:themeTint="F2"/>
          <w:sz w:val="36"/>
          <w:szCs w:val="36"/>
        </w:rPr>
        <w:t>Mis à jour l’ICS juridique</w:t>
      </w:r>
      <w:r w:rsidRPr="00D72620">
        <w:rPr>
          <w:rFonts w:ascii="Times New Roman" w:hAnsi="Times New Roman" w:cs="Times New Roman"/>
          <w:color w:val="0D0D0D" w:themeColor="text1" w:themeTint="F2"/>
          <w:sz w:val="36"/>
          <w:szCs w:val="36"/>
        </w:rPr>
        <w:t> ;</w:t>
      </w:r>
    </w:p>
    <w:p w14:paraId="3D2E4F5B" w14:textId="4D120BCB" w:rsidR="009B3D2A" w:rsidRPr="006E757A" w:rsidRDefault="00D30F23" w:rsidP="00514F02">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Visite d’un</w:t>
      </w:r>
      <w:r w:rsidR="008B342D">
        <w:rPr>
          <w:rFonts w:ascii="Times New Roman" w:hAnsi="Times New Roman" w:cs="Times New Roman"/>
          <w:color w:val="0D0D0D" w:themeColor="text1" w:themeTint="F2"/>
          <w:sz w:val="36"/>
          <w:szCs w:val="36"/>
        </w:rPr>
        <w:t xml:space="preserve"> détenu</w:t>
      </w:r>
      <w:r w:rsidR="00D72620">
        <w:rPr>
          <w:rFonts w:ascii="Times New Roman" w:hAnsi="Times New Roman" w:cs="Times New Roman"/>
          <w:color w:val="0D0D0D" w:themeColor="text1" w:themeTint="F2"/>
          <w:sz w:val="36"/>
          <w:szCs w:val="36"/>
        </w:rPr>
        <w:t xml:space="preserve"> à les</w:t>
      </w:r>
      <w:r w:rsidR="006E757A">
        <w:rPr>
          <w:rFonts w:ascii="Times New Roman" w:hAnsi="Times New Roman" w:cs="Times New Roman"/>
          <w:color w:val="0D0D0D" w:themeColor="text1" w:themeTint="F2"/>
          <w:sz w:val="36"/>
          <w:szCs w:val="36"/>
        </w:rPr>
        <w:t xml:space="preserve"> prison</w:t>
      </w:r>
      <w:r w:rsidR="00D72620">
        <w:rPr>
          <w:rFonts w:ascii="Times New Roman" w:hAnsi="Times New Roman" w:cs="Times New Roman"/>
          <w:color w:val="0D0D0D" w:themeColor="text1" w:themeTint="F2"/>
          <w:sz w:val="36"/>
          <w:szCs w:val="36"/>
        </w:rPr>
        <w:t>s</w:t>
      </w:r>
      <w:r w:rsidR="006E757A">
        <w:rPr>
          <w:rFonts w:ascii="Times New Roman" w:hAnsi="Times New Roman" w:cs="Times New Roman"/>
          <w:color w:val="0D0D0D" w:themeColor="text1" w:themeTint="F2"/>
          <w:sz w:val="36"/>
          <w:szCs w:val="36"/>
        </w:rPr>
        <w:t xml:space="preserve"> civile</w:t>
      </w:r>
      <w:r w:rsidR="008B342D">
        <w:rPr>
          <w:rFonts w:ascii="Times New Roman" w:hAnsi="Times New Roman" w:cs="Times New Roman"/>
          <w:color w:val="0D0D0D" w:themeColor="text1" w:themeTint="F2"/>
          <w:sz w:val="36"/>
          <w:szCs w:val="36"/>
        </w:rPr>
        <w:t xml:space="preserve"> </w:t>
      </w:r>
      <w:r w:rsidR="00D72620">
        <w:rPr>
          <w:rFonts w:ascii="Times New Roman" w:hAnsi="Times New Roman" w:cs="Times New Roman"/>
          <w:color w:val="0D0D0D" w:themeColor="text1" w:themeTint="F2"/>
          <w:sz w:val="36"/>
          <w:szCs w:val="36"/>
        </w:rPr>
        <w:t>d’Aného</w:t>
      </w:r>
      <w:r w:rsidR="009B3D2A" w:rsidRPr="006E757A">
        <w:rPr>
          <w:rFonts w:ascii="Times New Roman" w:hAnsi="Times New Roman" w:cs="Times New Roman"/>
          <w:color w:val="0D0D0D" w:themeColor="text1" w:themeTint="F2"/>
          <w:sz w:val="36"/>
          <w:szCs w:val="36"/>
        </w:rPr>
        <w:t>;</w:t>
      </w:r>
    </w:p>
    <w:p w14:paraId="6E10E00A" w14:textId="26D320AC" w:rsidR="00D211D2" w:rsidRDefault="000A7636" w:rsidP="00D23715">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Discussion</w:t>
      </w:r>
      <w:r w:rsidR="009B3D2A" w:rsidRPr="009B3D2A">
        <w:rPr>
          <w:rFonts w:ascii="Times New Roman" w:hAnsi="Times New Roman" w:cs="Times New Roman"/>
          <w:color w:val="0D0D0D" w:themeColor="text1" w:themeTint="F2"/>
          <w:sz w:val="36"/>
          <w:szCs w:val="36"/>
        </w:rPr>
        <w:t xml:space="preserve"> avec les enquêteurs pour une relance des diff</w:t>
      </w:r>
      <w:r w:rsidR="006E757A">
        <w:rPr>
          <w:rFonts w:ascii="Times New Roman" w:hAnsi="Times New Roman" w:cs="Times New Roman"/>
          <w:color w:val="0D0D0D" w:themeColor="text1" w:themeTint="F2"/>
          <w:sz w:val="36"/>
          <w:szCs w:val="36"/>
        </w:rPr>
        <w:t>érentes cibles.</w:t>
      </w:r>
    </w:p>
    <w:p w14:paraId="06658F32"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0FDCE4BE"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729248AA" w14:textId="77777777" w:rsidR="004A32D3" w:rsidRDefault="004A32D3" w:rsidP="004A32D3">
      <w:pPr>
        <w:pStyle w:val="Paragraphedeliste1"/>
        <w:jc w:val="both"/>
        <w:rPr>
          <w:rFonts w:ascii="Times New Roman" w:hAnsi="Times New Roman" w:cs="Times New Roman"/>
          <w:color w:val="0D0D0D" w:themeColor="text1" w:themeTint="F2"/>
          <w:sz w:val="36"/>
          <w:szCs w:val="36"/>
        </w:rPr>
      </w:pPr>
    </w:p>
    <w:p w14:paraId="70FA9CDD" w14:textId="77777777" w:rsidR="004A32D3" w:rsidRPr="00D23715" w:rsidRDefault="004A32D3" w:rsidP="004A32D3">
      <w:pPr>
        <w:pStyle w:val="Paragraphedeliste1"/>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6" w:name="_Toc530404886"/>
      <w:bookmarkEnd w:id="5"/>
      <w:r w:rsidRPr="006A7C8B">
        <w:rPr>
          <w:rFonts w:ascii="Times New Roman" w:hAnsi="Times New Roman"/>
          <w:i w:val="0"/>
          <w:sz w:val="36"/>
          <w:szCs w:val="36"/>
          <w:u w:val="single"/>
        </w:rPr>
        <w:lastRenderedPageBreak/>
        <w:t>Média</w:t>
      </w:r>
      <w:bookmarkEnd w:id="6"/>
    </w:p>
    <w:p w14:paraId="6A669918" w14:textId="76365623" w:rsidR="00152D9F" w:rsidRPr="00726168" w:rsidRDefault="00396C46" w:rsidP="00514F02">
      <w:pPr>
        <w:jc w:val="both"/>
        <w:rPr>
          <w:rFonts w:ascii="Times New Roman" w:hAnsi="Times New Roman" w:cs="Times New Roman"/>
          <w:b/>
          <w:i/>
          <w:sz w:val="36"/>
          <w:szCs w:val="36"/>
          <w:u w:val="single"/>
        </w:rPr>
      </w:pPr>
      <w:bookmarkStart w:id="7"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4CACED69" w:rsidR="00763DB5" w:rsidRPr="00726168" w:rsidRDefault="00396C46" w:rsidP="00514F02">
            <w:pPr>
              <w:jc w:val="both"/>
              <w:rPr>
                <w:sz w:val="36"/>
                <w:szCs w:val="36"/>
                <w:lang w:eastAsia="fr-BE"/>
              </w:rPr>
            </w:pPr>
            <w:r w:rsidRPr="00726168">
              <w:rPr>
                <w:sz w:val="36"/>
                <w:szCs w:val="36"/>
                <w:lang w:eastAsia="fr-BE"/>
              </w:rPr>
              <w:t>N</w:t>
            </w:r>
            <w:r w:rsidR="00383735">
              <w:rPr>
                <w:sz w:val="36"/>
                <w:szCs w:val="36"/>
                <w:lang w:eastAsia="fr-BE"/>
              </w:rPr>
              <w:t>ombre de pièces médiatiques : 30</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6668D496" w:rsidR="00763DB5" w:rsidRPr="00726168" w:rsidRDefault="00383735" w:rsidP="00514F02">
            <w:pPr>
              <w:jc w:val="both"/>
              <w:rPr>
                <w:sz w:val="36"/>
                <w:szCs w:val="36"/>
                <w:lang w:eastAsia="fr-BE"/>
              </w:rPr>
            </w:pPr>
            <w:r>
              <w:rPr>
                <w:sz w:val="36"/>
                <w:szCs w:val="36"/>
                <w:lang w:eastAsia="fr-BE"/>
              </w:rPr>
              <w:t>10</w:t>
            </w:r>
          </w:p>
        </w:tc>
        <w:tc>
          <w:tcPr>
            <w:tcW w:w="2266" w:type="dxa"/>
          </w:tcPr>
          <w:p w14:paraId="32201B1C" w14:textId="2F505A02" w:rsidR="00763DB5" w:rsidRPr="00726168" w:rsidRDefault="00383735" w:rsidP="00514F02">
            <w:pPr>
              <w:jc w:val="both"/>
              <w:rPr>
                <w:sz w:val="36"/>
                <w:szCs w:val="36"/>
                <w:lang w:eastAsia="fr-BE"/>
              </w:rPr>
            </w:pPr>
            <w:r>
              <w:rPr>
                <w:sz w:val="36"/>
                <w:szCs w:val="36"/>
                <w:lang w:eastAsia="fr-BE"/>
              </w:rPr>
              <w:t>10</w:t>
            </w:r>
          </w:p>
        </w:tc>
        <w:tc>
          <w:tcPr>
            <w:tcW w:w="2266" w:type="dxa"/>
          </w:tcPr>
          <w:p w14:paraId="14BCC9EE" w14:textId="7E9AC0ED" w:rsidR="00763DB5" w:rsidRPr="00726168" w:rsidRDefault="00383735" w:rsidP="00514F02">
            <w:pPr>
              <w:jc w:val="both"/>
              <w:rPr>
                <w:sz w:val="36"/>
                <w:szCs w:val="36"/>
                <w:lang w:eastAsia="fr-BE"/>
              </w:rPr>
            </w:pPr>
            <w:r>
              <w:rPr>
                <w:sz w:val="36"/>
                <w:szCs w:val="36"/>
                <w:lang w:eastAsia="fr-BE"/>
              </w:rPr>
              <w:t>10</w:t>
            </w:r>
          </w:p>
        </w:tc>
      </w:tr>
    </w:tbl>
    <w:p w14:paraId="4B546A28" w14:textId="77777777" w:rsidR="00763DB5" w:rsidRPr="00726168" w:rsidRDefault="00763DB5" w:rsidP="00514F02">
      <w:pPr>
        <w:jc w:val="both"/>
        <w:rPr>
          <w:rFonts w:ascii="Times New Roman" w:hAnsi="Times New Roman" w:cs="Times New Roman"/>
          <w:sz w:val="36"/>
          <w:szCs w:val="36"/>
        </w:rPr>
      </w:pPr>
    </w:p>
    <w:p w14:paraId="00796C6F" w14:textId="1D53B834" w:rsidR="0026406B" w:rsidRDefault="004A32D3" w:rsidP="00514F02">
      <w:pPr>
        <w:jc w:val="both"/>
        <w:rPr>
          <w:rFonts w:ascii="Times New Roman" w:hAnsi="Times New Roman" w:cs="Times New Roman"/>
          <w:sz w:val="36"/>
          <w:szCs w:val="36"/>
        </w:rPr>
      </w:pPr>
      <w:r>
        <w:rPr>
          <w:rFonts w:ascii="Times New Roman" w:hAnsi="Times New Roman" w:cs="Times New Roman"/>
          <w:sz w:val="36"/>
          <w:szCs w:val="36"/>
        </w:rPr>
        <w:t>Au cours du mois de juin</w:t>
      </w:r>
      <w:r w:rsidR="00383735">
        <w:rPr>
          <w:rFonts w:ascii="Times New Roman" w:hAnsi="Times New Roman" w:cs="Times New Roman"/>
          <w:sz w:val="36"/>
          <w:szCs w:val="36"/>
        </w:rPr>
        <w:t xml:space="preserve"> </w:t>
      </w:r>
      <w:r w:rsidR="00E7487C">
        <w:rPr>
          <w:rFonts w:ascii="Times New Roman" w:hAnsi="Times New Roman" w:cs="Times New Roman"/>
          <w:sz w:val="36"/>
          <w:szCs w:val="36"/>
        </w:rPr>
        <w:t>2019</w:t>
      </w:r>
      <w:r w:rsidR="00C85302" w:rsidRPr="00726168">
        <w:rPr>
          <w:rFonts w:ascii="Times New Roman" w:hAnsi="Times New Roman" w:cs="Times New Roman"/>
          <w:sz w:val="36"/>
          <w:szCs w:val="36"/>
        </w:rPr>
        <w:t xml:space="preserve">, </w:t>
      </w:r>
      <w:r w:rsidR="00383735">
        <w:rPr>
          <w:rFonts w:ascii="Times New Roman" w:hAnsi="Times New Roman" w:cs="Times New Roman"/>
          <w:sz w:val="36"/>
          <w:szCs w:val="36"/>
        </w:rPr>
        <w:t>trente</w:t>
      </w:r>
      <w:r w:rsidR="00396C46" w:rsidRPr="00726168">
        <w:rPr>
          <w:rFonts w:ascii="Times New Roman" w:hAnsi="Times New Roman" w:cs="Times New Roman"/>
          <w:sz w:val="36"/>
          <w:szCs w:val="36"/>
        </w:rPr>
        <w:t xml:space="preserve"> 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F0195D" w:rsidRPr="00726168">
        <w:rPr>
          <w:rFonts w:ascii="Times New Roman" w:hAnsi="Times New Roman" w:cs="Times New Roman"/>
          <w:sz w:val="36"/>
          <w:szCs w:val="36"/>
        </w:rPr>
        <w:t xml:space="preserve"> </w:t>
      </w:r>
      <w:r w:rsidR="00CA202B" w:rsidRPr="00726168">
        <w:rPr>
          <w:rFonts w:ascii="Times New Roman" w:hAnsi="Times New Roman" w:cs="Times New Roman"/>
          <w:sz w:val="36"/>
          <w:szCs w:val="36"/>
        </w:rPr>
        <w:t>Le r</w:t>
      </w:r>
      <w:r w:rsidR="00956A71" w:rsidRPr="00726168">
        <w:rPr>
          <w:rFonts w:ascii="Times New Roman" w:hAnsi="Times New Roman" w:cs="Times New Roman"/>
          <w:sz w:val="36"/>
          <w:szCs w:val="36"/>
        </w:rPr>
        <w:t xml:space="preserve">esponsable média </w:t>
      </w:r>
      <w:r w:rsidR="00853E6C" w:rsidRPr="00726168">
        <w:rPr>
          <w:rFonts w:ascii="Times New Roman" w:hAnsi="Times New Roman" w:cs="Times New Roman"/>
          <w:sz w:val="36"/>
          <w:szCs w:val="36"/>
        </w:rPr>
        <w:t xml:space="preserve">a </w:t>
      </w:r>
      <w:r w:rsidR="00956A71" w:rsidRPr="00726168">
        <w:rPr>
          <w:rFonts w:ascii="Times New Roman" w:hAnsi="Times New Roman" w:cs="Times New Roman"/>
          <w:sz w:val="36"/>
          <w:szCs w:val="36"/>
        </w:rPr>
        <w:t>renc</w:t>
      </w:r>
      <w:r w:rsidR="00D52947" w:rsidRPr="00726168">
        <w:rPr>
          <w:rFonts w:ascii="Times New Roman" w:hAnsi="Times New Roman" w:cs="Times New Roman"/>
          <w:sz w:val="36"/>
          <w:szCs w:val="36"/>
        </w:rPr>
        <w:t>on</w:t>
      </w:r>
      <w:r w:rsidR="00D211D2">
        <w:rPr>
          <w:rFonts w:ascii="Times New Roman" w:hAnsi="Times New Roman" w:cs="Times New Roman"/>
          <w:sz w:val="36"/>
          <w:szCs w:val="36"/>
        </w:rPr>
        <w:t xml:space="preserve">tré au </w:t>
      </w:r>
      <w:r w:rsidR="00154E87">
        <w:rPr>
          <w:rFonts w:ascii="Times New Roman" w:hAnsi="Times New Roman" w:cs="Times New Roman"/>
          <w:sz w:val="36"/>
          <w:szCs w:val="36"/>
        </w:rPr>
        <w:t>cours de ce mois de juin</w:t>
      </w:r>
      <w:r w:rsidR="004A22B8">
        <w:rPr>
          <w:rFonts w:ascii="Times New Roman" w:hAnsi="Times New Roman" w:cs="Times New Roman"/>
          <w:sz w:val="36"/>
          <w:szCs w:val="36"/>
        </w:rPr>
        <w:t xml:space="preserve">, </w:t>
      </w:r>
      <w:r w:rsidR="00241475" w:rsidRPr="00726168">
        <w:rPr>
          <w:rFonts w:ascii="Times New Roman" w:hAnsi="Times New Roman" w:cs="Times New Roman"/>
          <w:sz w:val="36"/>
          <w:szCs w:val="36"/>
        </w:rPr>
        <w:t>des</w:t>
      </w:r>
      <w:r w:rsidR="00956A71" w:rsidRPr="00726168">
        <w:rPr>
          <w:rFonts w:ascii="Times New Roman" w:hAnsi="Times New Roman" w:cs="Times New Roman"/>
          <w:sz w:val="36"/>
          <w:szCs w:val="36"/>
        </w:rPr>
        <w:t xml:space="preserve"> journalistes </w:t>
      </w:r>
      <w:r w:rsidR="00241475" w:rsidRPr="00726168">
        <w:rPr>
          <w:rFonts w:ascii="Times New Roman" w:hAnsi="Times New Roman" w:cs="Times New Roman"/>
          <w:sz w:val="36"/>
          <w:szCs w:val="36"/>
        </w:rPr>
        <w:t xml:space="preserve">des </w:t>
      </w:r>
      <w:r w:rsidR="00E7487C">
        <w:rPr>
          <w:rFonts w:ascii="Times New Roman" w:hAnsi="Times New Roman" w:cs="Times New Roman"/>
          <w:sz w:val="36"/>
          <w:szCs w:val="36"/>
        </w:rPr>
        <w:t>médias locaux</w:t>
      </w:r>
      <w:r w:rsidR="00956A71" w:rsidRPr="00726168">
        <w:rPr>
          <w:rFonts w:ascii="Times New Roman" w:hAnsi="Times New Roman" w:cs="Times New Roman"/>
          <w:sz w:val="36"/>
          <w:szCs w:val="36"/>
        </w:rPr>
        <w:t xml:space="preserve">. Il a </w:t>
      </w:r>
      <w:r w:rsidR="00E7487C">
        <w:rPr>
          <w:rFonts w:ascii="Times New Roman" w:hAnsi="Times New Roman" w:cs="Times New Roman"/>
          <w:sz w:val="36"/>
          <w:szCs w:val="36"/>
        </w:rPr>
        <w:t>été surtout question de redynamiser la collaboration</w:t>
      </w:r>
      <w:r w:rsidR="00956A71" w:rsidRPr="00726168">
        <w:rPr>
          <w:rFonts w:ascii="Times New Roman" w:hAnsi="Times New Roman" w:cs="Times New Roman"/>
          <w:sz w:val="36"/>
          <w:szCs w:val="36"/>
        </w:rPr>
        <w:t xml:space="preserve"> </w:t>
      </w:r>
      <w:r w:rsidR="00E7487C">
        <w:rPr>
          <w:rFonts w:ascii="Times New Roman" w:hAnsi="Times New Roman" w:cs="Times New Roman"/>
          <w:sz w:val="36"/>
          <w:szCs w:val="36"/>
        </w:rPr>
        <w:t>avec ceux-ci sans oublier de parler clairement des</w:t>
      </w:r>
      <w:r w:rsidR="00987975">
        <w:rPr>
          <w:rFonts w:ascii="Times New Roman" w:hAnsi="Times New Roman" w:cs="Times New Roman"/>
          <w:sz w:val="36"/>
          <w:szCs w:val="36"/>
        </w:rPr>
        <w:t xml:space="preserve"> objectifs du projet</w:t>
      </w:r>
      <w:r w:rsidR="00956A71" w:rsidRPr="00726168">
        <w:rPr>
          <w:rFonts w:ascii="Times New Roman" w:hAnsi="Times New Roman" w:cs="Times New Roman"/>
          <w:sz w:val="36"/>
          <w:szCs w:val="36"/>
        </w:rPr>
        <w:t xml:space="preserve"> EAGLE-Togo</w:t>
      </w:r>
      <w:r w:rsidR="00180FED" w:rsidRPr="00726168">
        <w:rPr>
          <w:rFonts w:ascii="Times New Roman" w:hAnsi="Times New Roman" w:cs="Times New Roman"/>
          <w:sz w:val="36"/>
          <w:szCs w:val="36"/>
        </w:rPr>
        <w:t xml:space="preserve"> et de faire connaître les ambitions du réseau et renforcer la confiance</w:t>
      </w:r>
      <w:r w:rsidR="00CA202B" w:rsidRPr="00726168">
        <w:rPr>
          <w:rFonts w:ascii="Times New Roman" w:hAnsi="Times New Roman" w:cs="Times New Roman"/>
          <w:sz w:val="36"/>
          <w:szCs w:val="36"/>
        </w:rPr>
        <w:t xml:space="preserve">. </w:t>
      </w:r>
      <w:r w:rsidR="00180FED" w:rsidRPr="00726168">
        <w:rPr>
          <w:rFonts w:ascii="Times New Roman" w:hAnsi="Times New Roman" w:cs="Times New Roman"/>
          <w:sz w:val="36"/>
          <w:szCs w:val="36"/>
        </w:rPr>
        <w:t xml:space="preserve">Ces rencontres ont été l’occasion </w:t>
      </w:r>
      <w:r w:rsidR="00CA202B" w:rsidRPr="00726168">
        <w:rPr>
          <w:rFonts w:ascii="Times New Roman" w:hAnsi="Times New Roman" w:cs="Times New Roman"/>
          <w:sz w:val="36"/>
          <w:szCs w:val="36"/>
        </w:rPr>
        <w:t>pour certains journalistes d’apprendre</w:t>
      </w:r>
      <w:r w:rsidR="00123219" w:rsidRPr="00726168">
        <w:rPr>
          <w:rFonts w:ascii="Times New Roman" w:hAnsi="Times New Roman" w:cs="Times New Roman"/>
          <w:sz w:val="36"/>
          <w:szCs w:val="36"/>
        </w:rPr>
        <w:t xml:space="preserve"> et d’apprécier le rôle que remplit</w:t>
      </w:r>
      <w:r w:rsidR="004A6671" w:rsidRPr="00726168">
        <w:rPr>
          <w:rFonts w:ascii="Times New Roman" w:hAnsi="Times New Roman" w:cs="Times New Roman"/>
          <w:sz w:val="36"/>
          <w:szCs w:val="36"/>
        </w:rPr>
        <w:t xml:space="preserve"> le réseau EAGLE pour protéger</w:t>
      </w:r>
      <w:r w:rsidR="00CA202B" w:rsidRPr="00726168">
        <w:rPr>
          <w:rFonts w:ascii="Times New Roman" w:hAnsi="Times New Roman" w:cs="Times New Roman"/>
          <w:sz w:val="36"/>
          <w:szCs w:val="36"/>
        </w:rPr>
        <w:t xml:space="preserve"> les espèces </w:t>
      </w:r>
      <w:r w:rsidR="00A8371F" w:rsidRPr="00726168">
        <w:rPr>
          <w:rFonts w:ascii="Times New Roman" w:hAnsi="Times New Roman" w:cs="Times New Roman"/>
          <w:sz w:val="36"/>
          <w:szCs w:val="36"/>
        </w:rPr>
        <w:t>à travers l’application de la loi</w:t>
      </w:r>
      <w:r w:rsidR="00CA202B" w:rsidRPr="00726168">
        <w:rPr>
          <w:rFonts w:ascii="Times New Roman" w:hAnsi="Times New Roman" w:cs="Times New Roman"/>
          <w:sz w:val="36"/>
          <w:szCs w:val="36"/>
        </w:rPr>
        <w:t>. A Lomé, il</w:t>
      </w:r>
      <w:r w:rsidR="00E7487C">
        <w:rPr>
          <w:rFonts w:ascii="Times New Roman" w:hAnsi="Times New Roman" w:cs="Times New Roman"/>
          <w:sz w:val="36"/>
          <w:szCs w:val="36"/>
        </w:rPr>
        <w:t xml:space="preserve"> a plus été question de rassurer les hommes des médias sur la franche collaboration</w:t>
      </w:r>
      <w:r w:rsidR="00CA202B" w:rsidRPr="00726168">
        <w:rPr>
          <w:rFonts w:ascii="Times New Roman" w:hAnsi="Times New Roman" w:cs="Times New Roman"/>
          <w:sz w:val="36"/>
          <w:szCs w:val="36"/>
        </w:rPr>
        <w:t xml:space="preserve"> et d’</w:t>
      </w:r>
      <w:r w:rsidR="00206C90" w:rsidRPr="00726168">
        <w:rPr>
          <w:rFonts w:ascii="Times New Roman" w:hAnsi="Times New Roman" w:cs="Times New Roman"/>
          <w:sz w:val="36"/>
          <w:szCs w:val="36"/>
        </w:rPr>
        <w:t xml:space="preserve">étoffer le </w:t>
      </w:r>
      <w:r w:rsidR="00CA202B" w:rsidRPr="00726168">
        <w:rPr>
          <w:rFonts w:ascii="Times New Roman" w:hAnsi="Times New Roman" w:cs="Times New Roman"/>
          <w:sz w:val="36"/>
          <w:szCs w:val="36"/>
        </w:rPr>
        <w:t>carnet d’adresse. Cela nous a permis de discuter avec de nouveaux journalistes tant de la presse en ligne que des stations radio et pre</w:t>
      </w:r>
      <w:r w:rsidR="00E22050" w:rsidRPr="00726168">
        <w:rPr>
          <w:rFonts w:ascii="Times New Roman" w:hAnsi="Times New Roman" w:cs="Times New Roman"/>
          <w:sz w:val="36"/>
          <w:szCs w:val="36"/>
        </w:rPr>
        <w:t>sse écrite. L</w:t>
      </w:r>
      <w:r w:rsidR="00E4015C" w:rsidRPr="00726168">
        <w:rPr>
          <w:rFonts w:ascii="Times New Roman" w:hAnsi="Times New Roman" w:cs="Times New Roman"/>
          <w:sz w:val="36"/>
          <w:szCs w:val="36"/>
        </w:rPr>
        <w:t xml:space="preserve">es discussions ont été fructueuses, car les </w:t>
      </w:r>
      <w:r w:rsidR="006532C8" w:rsidRPr="00726168">
        <w:rPr>
          <w:rFonts w:ascii="Times New Roman" w:hAnsi="Times New Roman" w:cs="Times New Roman"/>
          <w:sz w:val="36"/>
          <w:szCs w:val="36"/>
        </w:rPr>
        <w:t>hom</w:t>
      </w:r>
      <w:r w:rsidR="00E4015C" w:rsidRPr="00726168">
        <w:rPr>
          <w:rFonts w:ascii="Times New Roman" w:hAnsi="Times New Roman" w:cs="Times New Roman"/>
          <w:sz w:val="36"/>
          <w:szCs w:val="36"/>
        </w:rPr>
        <w:t>m</w:t>
      </w:r>
      <w:r w:rsidR="00C02E60" w:rsidRPr="00726168">
        <w:rPr>
          <w:rFonts w:ascii="Times New Roman" w:hAnsi="Times New Roman" w:cs="Times New Roman"/>
          <w:sz w:val="36"/>
          <w:szCs w:val="36"/>
        </w:rPr>
        <w:t xml:space="preserve">es des médias </w:t>
      </w:r>
      <w:r w:rsidR="006532C8" w:rsidRPr="00726168">
        <w:rPr>
          <w:rFonts w:ascii="Times New Roman" w:hAnsi="Times New Roman" w:cs="Times New Roman"/>
          <w:sz w:val="36"/>
          <w:szCs w:val="36"/>
        </w:rPr>
        <w:t xml:space="preserve">ont </w:t>
      </w:r>
      <w:r w:rsidR="00C02E60" w:rsidRPr="00726168">
        <w:rPr>
          <w:rFonts w:ascii="Times New Roman" w:hAnsi="Times New Roman" w:cs="Times New Roman"/>
          <w:sz w:val="36"/>
          <w:szCs w:val="36"/>
        </w:rPr>
        <w:t>indiqué</w:t>
      </w:r>
      <w:r w:rsidR="006532C8" w:rsidRPr="00726168">
        <w:rPr>
          <w:rFonts w:ascii="Times New Roman" w:hAnsi="Times New Roman" w:cs="Times New Roman"/>
          <w:sz w:val="36"/>
          <w:szCs w:val="36"/>
        </w:rPr>
        <w:t xml:space="preserve"> leur disponibilité à nous accom</w:t>
      </w:r>
      <w:r w:rsidR="007029B4" w:rsidRPr="00726168">
        <w:rPr>
          <w:rFonts w:ascii="Times New Roman" w:hAnsi="Times New Roman" w:cs="Times New Roman"/>
          <w:sz w:val="36"/>
          <w:szCs w:val="36"/>
        </w:rPr>
        <w:t xml:space="preserve">pagner en diffusant tout qui </w:t>
      </w:r>
      <w:r w:rsidR="006532C8" w:rsidRPr="00726168">
        <w:rPr>
          <w:rFonts w:ascii="Times New Roman" w:hAnsi="Times New Roman" w:cs="Times New Roman"/>
          <w:sz w:val="36"/>
          <w:szCs w:val="36"/>
        </w:rPr>
        <w:t>leur s</w:t>
      </w:r>
      <w:r w:rsidR="007029B4" w:rsidRPr="00726168">
        <w:rPr>
          <w:rFonts w:ascii="Times New Roman" w:hAnsi="Times New Roman" w:cs="Times New Roman"/>
          <w:sz w:val="36"/>
          <w:szCs w:val="36"/>
        </w:rPr>
        <w:t>era soumis</w:t>
      </w:r>
      <w:r w:rsidR="006532C8" w:rsidRPr="00726168">
        <w:rPr>
          <w:rFonts w:ascii="Times New Roman" w:hAnsi="Times New Roman" w:cs="Times New Roman"/>
          <w:sz w:val="36"/>
          <w:szCs w:val="36"/>
        </w:rPr>
        <w:t>.</w:t>
      </w:r>
      <w:r w:rsidR="00180FED" w:rsidRPr="00726168">
        <w:rPr>
          <w:rFonts w:ascii="Times New Roman" w:hAnsi="Times New Roman" w:cs="Times New Roman"/>
          <w:sz w:val="36"/>
          <w:szCs w:val="36"/>
        </w:rPr>
        <w:t xml:space="preserve"> </w:t>
      </w:r>
    </w:p>
    <w:p w14:paraId="530D6905" w14:textId="77777777" w:rsidR="001B2905" w:rsidRDefault="00396C46" w:rsidP="006530D4">
      <w:pPr>
        <w:jc w:val="both"/>
        <w:rPr>
          <w:rFonts w:ascii="Times New Roman" w:hAnsi="Times New Roman" w:cs="Times New Roman"/>
          <w:sz w:val="36"/>
          <w:szCs w:val="36"/>
        </w:rPr>
      </w:pPr>
      <w:r w:rsidRPr="00726168">
        <w:rPr>
          <w:rFonts w:ascii="Times New Roman" w:hAnsi="Times New Roman" w:cs="Times New Roman"/>
          <w:sz w:val="36"/>
          <w:szCs w:val="36"/>
        </w:rPr>
        <w:t>Ci-dessous les liens des pièces médiatiques :</w:t>
      </w:r>
      <w:r w:rsidR="00901A2A" w:rsidRPr="00726168">
        <w:rPr>
          <w:rFonts w:ascii="Times New Roman" w:hAnsi="Times New Roman" w:cs="Times New Roman"/>
          <w:sz w:val="36"/>
          <w:szCs w:val="36"/>
        </w:rPr>
        <w:t xml:space="preserve"> </w:t>
      </w:r>
    </w:p>
    <w:p w14:paraId="58D84866" w14:textId="4482CEB1" w:rsidR="006530D4" w:rsidRPr="001B2905" w:rsidRDefault="006530D4" w:rsidP="006530D4">
      <w:pPr>
        <w:jc w:val="both"/>
        <w:rPr>
          <w:rStyle w:val="Lienhypertexte"/>
          <w:rFonts w:ascii="Times New Roman" w:hAnsi="Times New Roman" w:cs="Times New Roman"/>
          <w:color w:val="auto"/>
          <w:sz w:val="36"/>
          <w:szCs w:val="36"/>
          <w:u w:val="none"/>
        </w:rPr>
      </w:pPr>
      <w:r w:rsidRPr="006530D4">
        <w:rPr>
          <w:rStyle w:val="Lienhypertexte"/>
          <w:rFonts w:ascii="Times New Roman" w:hAnsi="Times New Roman" w:cs="Times New Roman"/>
          <w:sz w:val="36"/>
          <w:szCs w:val="36"/>
        </w:rPr>
        <w:lastRenderedPageBreak/>
        <w:t>http://afrique-vision.com/singlepost-togo--des-agents-togolais-charges-</w:t>
      </w:r>
      <w:proofErr w:type="spellStart"/>
      <w:r w:rsidRPr="006530D4">
        <w:rPr>
          <w:rStyle w:val="Lienhypertexte"/>
          <w:rFonts w:ascii="Times New Roman" w:hAnsi="Times New Roman" w:cs="Times New Roman"/>
          <w:sz w:val="36"/>
          <w:szCs w:val="36"/>
        </w:rPr>
        <w:t>dapplication</w:t>
      </w:r>
      <w:proofErr w:type="spellEnd"/>
      <w:r w:rsidRPr="006530D4">
        <w:rPr>
          <w:rStyle w:val="Lienhypertexte"/>
          <w:rFonts w:ascii="Times New Roman" w:hAnsi="Times New Roman" w:cs="Times New Roman"/>
          <w:sz w:val="36"/>
          <w:szCs w:val="36"/>
        </w:rPr>
        <w:t>-de-la-loi--outilles-sur-la-criminalite-environnementale-5-47-240</w:t>
      </w:r>
    </w:p>
    <w:p w14:paraId="7C5E54A2"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www.228news.com/togo-des-agents-togolais-charges-dapplication-de-la-loi-outilles-sur-la-criminalite-environnementale/</w:t>
      </w:r>
    </w:p>
    <w:p w14:paraId="49E1B40D"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www.emergence-togo.com/togo-des-agents-outilles-sur-la</w:t>
      </w:r>
    </w:p>
    <w:p w14:paraId="72C53175"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www.aspamnews.com/?p=2561</w:t>
      </w:r>
    </w:p>
    <w:p w14:paraId="12075470"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www.togoenmarche.com/togo-des-agents-togolais-charges-dapplication-de-la-loi-formes-sur-la-criminalite-environnementale/</w:t>
      </w:r>
    </w:p>
    <w:p w14:paraId="3E3EF4C6"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afrique-news.info/togo-des-agents-togolais-charges-dapplication-de-la-loi-outilles-sur-la-criminalite-environnementale/</w:t>
      </w:r>
    </w:p>
    <w:p w14:paraId="10413097"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vivafrik.com/2019/06/25/togo-des-agents-togolais-charges-dapplication-de-la-loi-outilles-sur-la-criminalite-environnementale-a29531.html</w:t>
      </w:r>
    </w:p>
    <w:p w14:paraId="2FF1D079"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togoenlive.info/2019/06/25/des-agents-togolais-charges-dapplication-de-la-loi-outilles-sur-la-criminalite-environnementale/</w:t>
      </w:r>
    </w:p>
    <w:p w14:paraId="6AD76D99"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vert-togo.com/togo-criminalite-environnementale-des-efforts-aboutissent-au-demantelement-de-plusieurs-reseaux/</w:t>
      </w:r>
    </w:p>
    <w:p w14:paraId="659476E6"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togo24.net/2019/06/25/togo-des-agents-togolais-charges-dapplication-de-la-loi-outilles-sur-la-criminalite-environnementale/</w:t>
      </w:r>
    </w:p>
    <w:p w14:paraId="0BA23A30"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lastRenderedPageBreak/>
        <w:t>https://www.dropbox.com/s/ghmhrw5omiizf5s/radio%20voix%20du%20plateau%20426.mpeg?dl=0</w:t>
      </w:r>
    </w:p>
    <w:p w14:paraId="699EF4BD"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hgewptsvm4b979g/radio%20dunenyo%20417.mpeg?dl=0</w:t>
      </w:r>
    </w:p>
    <w:p w14:paraId="121FE46F"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a4b69qgls78az2q/radio%20dunenyo%20414.mpeg?dl=0</w:t>
      </w:r>
    </w:p>
    <w:p w14:paraId="6C8B2DC5"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rpcr4b1hracgm3x/radio%20tchaoudjo%20527.mpeg?dl=0</w:t>
      </w:r>
    </w:p>
    <w:p w14:paraId="3267C84B"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7hfuujkvz729boh/meridien%20fm%20523.mpeg?dl=0</w:t>
      </w:r>
    </w:p>
    <w:p w14:paraId="527BA41C"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74wuarh999023cw/VGK%20408.mpeg?dl=0</w:t>
      </w:r>
    </w:p>
    <w:p w14:paraId="6C53AF38"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p4t9k6iih5bhrun/radio%20Daoul%20fm%20417.mpeg?dl=0</w:t>
      </w:r>
    </w:p>
    <w:p w14:paraId="6175EA82"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ubi2so8a4wa8yp8/radio%20tabala%20fm%20356.mpeg?dl=0</w:t>
      </w:r>
    </w:p>
    <w:p w14:paraId="03B25E1D"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99h0vlslp1ypizt/la%20voix%20d%27assoli%20526.mpeg?dl=0</w:t>
      </w:r>
    </w:p>
    <w:p w14:paraId="6CD12CB0"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cordou4ftmdmiac/centrale%20fm%20726.mpeg?dl=0</w:t>
      </w:r>
    </w:p>
    <w:p w14:paraId="2FAC57F2"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q9j8my5vbg64785/PDF%20185.pdf?dl=0</w:t>
      </w:r>
    </w:p>
    <w:p w14:paraId="01B6AA12"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g3aweq125m5bauu/V%C3%A9rit%C3%A9%20des%20peuples%20du%2028%20juin%202019.jpg?dl=0</w:t>
      </w:r>
    </w:p>
    <w:p w14:paraId="57A72F22"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lastRenderedPageBreak/>
        <w:t>https://www.dropbox.com/s/n8lp8hwn97cszuf/LIBERAL%200433%20du%2026%20Juin%202019.pdf?dl=0</w:t>
      </w:r>
    </w:p>
    <w:p w14:paraId="43C806D7"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qcdbh91hyhcc3hr/Chronique%20de%20la%20semaine%20524%20du%2027%20juin%202019.jpg?dl=0</w:t>
      </w:r>
    </w:p>
    <w:p w14:paraId="6BBB4EA1"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lc20ioy8shgkzmg/cnard%20ind%C3%A9pendant%20691%20du%2028%20juin%202019.jpeg?dl=0</w:t>
      </w:r>
    </w:p>
    <w:p w14:paraId="0BC45F3E"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hg5rqe4vnjj18ac/LE%20DIALOGUE%20140%20du%2026%20Juin%202019.pdf?dl=0</w:t>
      </w:r>
    </w:p>
    <w:p w14:paraId="07867E9B"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6ecfi2o30wheg57/Eveil%20N%C2%B0641%20du%2026%20juin%202019.pdf?dl=0</w:t>
      </w:r>
    </w:p>
    <w:p w14:paraId="4DB3B2CF"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u21itkvnv6x1jjz/Correcteur%20N%C2%B0880%20DU%2024%20JUIN%202019.pdf?dl=0</w:t>
      </w:r>
    </w:p>
    <w:p w14:paraId="01DF9960" w14:textId="77777777" w:rsidR="006530D4" w:rsidRPr="006530D4" w:rsidRDefault="006530D4" w:rsidP="006530D4">
      <w:pPr>
        <w:jc w:val="both"/>
        <w:rPr>
          <w:rStyle w:val="Lienhypertexte"/>
          <w:rFonts w:ascii="Times New Roman" w:hAnsi="Times New Roman" w:cs="Times New Roman"/>
          <w:sz w:val="36"/>
          <w:szCs w:val="36"/>
        </w:rPr>
      </w:pPr>
      <w:r w:rsidRPr="006530D4">
        <w:rPr>
          <w:rStyle w:val="Lienhypertexte"/>
          <w:rFonts w:ascii="Times New Roman" w:hAnsi="Times New Roman" w:cs="Times New Roman"/>
          <w:sz w:val="36"/>
          <w:szCs w:val="36"/>
        </w:rPr>
        <w:t>https://www.dropbox.com/s/nawv5ksudju75ez/changement%20646%20%281%29.pdf?dl=0</w:t>
      </w:r>
    </w:p>
    <w:p w14:paraId="2D175AB5" w14:textId="772A7B11" w:rsidR="004D14E8" w:rsidRDefault="00CF6092" w:rsidP="006530D4">
      <w:pPr>
        <w:jc w:val="both"/>
        <w:rPr>
          <w:rStyle w:val="Lienhypertexte"/>
          <w:rFonts w:ascii="Times New Roman" w:hAnsi="Times New Roman" w:cs="Times New Roman"/>
          <w:sz w:val="36"/>
          <w:szCs w:val="36"/>
        </w:rPr>
      </w:pPr>
      <w:hyperlink r:id="rId13" w:history="1">
        <w:r w:rsidR="00260E47" w:rsidRPr="00603647">
          <w:rPr>
            <w:rStyle w:val="Lienhypertexte"/>
            <w:rFonts w:ascii="Times New Roman" w:hAnsi="Times New Roman" w:cs="Times New Roman"/>
            <w:sz w:val="36"/>
            <w:szCs w:val="36"/>
          </w:rPr>
          <w:t>https://www.dropbox.com/s/wddoindd3ulw89h/La%20Manchette.jpg?dl=0</w:t>
        </w:r>
      </w:hyperlink>
    </w:p>
    <w:p w14:paraId="70C1355D" w14:textId="77777777" w:rsidR="00260E47" w:rsidRDefault="00260E47" w:rsidP="006530D4">
      <w:pPr>
        <w:jc w:val="both"/>
        <w:rPr>
          <w:rStyle w:val="Lienhypertexte"/>
          <w:rFonts w:ascii="Times New Roman" w:hAnsi="Times New Roman" w:cs="Times New Roman"/>
          <w:sz w:val="36"/>
          <w:szCs w:val="36"/>
        </w:rPr>
      </w:pPr>
    </w:p>
    <w:p w14:paraId="33C03490" w14:textId="77777777" w:rsidR="00260E47" w:rsidRDefault="00260E47" w:rsidP="006530D4">
      <w:pPr>
        <w:jc w:val="both"/>
        <w:rPr>
          <w:rStyle w:val="Lienhypertexte"/>
          <w:rFonts w:ascii="Times New Roman" w:hAnsi="Times New Roman" w:cs="Times New Roman"/>
          <w:sz w:val="36"/>
          <w:szCs w:val="36"/>
        </w:rPr>
      </w:pPr>
    </w:p>
    <w:p w14:paraId="11A2010E" w14:textId="77777777" w:rsidR="00260E47" w:rsidRDefault="00260E47" w:rsidP="006530D4">
      <w:pPr>
        <w:jc w:val="both"/>
        <w:rPr>
          <w:rStyle w:val="Lienhypertexte"/>
          <w:rFonts w:ascii="Times New Roman" w:hAnsi="Times New Roman" w:cs="Times New Roman"/>
          <w:sz w:val="36"/>
          <w:szCs w:val="36"/>
        </w:rPr>
      </w:pPr>
    </w:p>
    <w:p w14:paraId="0F0F351B" w14:textId="77777777" w:rsidR="00260E47" w:rsidRDefault="00260E47" w:rsidP="006530D4">
      <w:pPr>
        <w:jc w:val="both"/>
        <w:rPr>
          <w:rStyle w:val="Lienhypertexte"/>
          <w:rFonts w:ascii="Times New Roman" w:hAnsi="Times New Roman" w:cs="Times New Roman"/>
          <w:sz w:val="36"/>
          <w:szCs w:val="36"/>
        </w:rPr>
      </w:pPr>
    </w:p>
    <w:p w14:paraId="5574F711" w14:textId="77777777" w:rsidR="00260E47" w:rsidRPr="00726168" w:rsidRDefault="00260E47" w:rsidP="006530D4">
      <w:pPr>
        <w:jc w:val="both"/>
        <w:rPr>
          <w:rFonts w:ascii="Times New Roman" w:hAnsi="Times New Roman" w:cs="Times New Roman"/>
          <w:sz w:val="36"/>
          <w:szCs w:val="36"/>
        </w:rPr>
      </w:pPr>
    </w:p>
    <w:p w14:paraId="29400C20" w14:textId="77777777" w:rsidR="00763DB5" w:rsidRPr="0033675C" w:rsidRDefault="00396C46" w:rsidP="00514F02">
      <w:pPr>
        <w:pStyle w:val="Titre1"/>
        <w:ind w:left="0" w:hanging="11"/>
        <w:jc w:val="center"/>
        <w:rPr>
          <w:rFonts w:ascii="Times New Roman" w:hAnsi="Times New Roman"/>
          <w:i w:val="0"/>
          <w:sz w:val="36"/>
          <w:szCs w:val="36"/>
          <w:u w:val="single"/>
        </w:rPr>
      </w:pPr>
      <w:bookmarkStart w:id="8" w:name="_Toc530404887"/>
      <w:r w:rsidRPr="0033675C">
        <w:rPr>
          <w:rFonts w:ascii="Times New Roman" w:hAnsi="Times New Roman"/>
          <w:i w:val="0"/>
          <w:sz w:val="36"/>
          <w:szCs w:val="36"/>
          <w:u w:val="single"/>
        </w:rPr>
        <w:lastRenderedPageBreak/>
        <w:t>Managem</w:t>
      </w:r>
      <w:bookmarkEnd w:id="7"/>
      <w:r w:rsidR="00EC7510" w:rsidRPr="0033675C">
        <w:rPr>
          <w:rFonts w:ascii="Times New Roman" w:hAnsi="Times New Roman"/>
          <w:i w:val="0"/>
          <w:sz w:val="36"/>
          <w:szCs w:val="36"/>
          <w:u w:val="single"/>
        </w:rPr>
        <w:t>ent</w:t>
      </w:r>
      <w:bookmarkEnd w:id="8"/>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78D6E997" w14:textId="309C0A02" w:rsidR="00123633" w:rsidRPr="0056622F" w:rsidRDefault="00396C46" w:rsidP="00514F02">
      <w:pPr>
        <w:jc w:val="both"/>
        <w:rPr>
          <w:rFonts w:ascii="Times New Roman" w:hAnsi="Times New Roman" w:cs="Times New Roman"/>
          <w:color w:val="0D0D0D" w:themeColor="text1" w:themeTint="F2"/>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4D7B50">
        <w:rPr>
          <w:rFonts w:ascii="Times New Roman" w:hAnsi="Times New Roman" w:cs="Times New Roman"/>
          <w:sz w:val="36"/>
          <w:szCs w:val="36"/>
        </w:rPr>
        <w:t xml:space="preserve">partements. Il y a eu </w:t>
      </w:r>
      <w:r w:rsidR="004D7B50" w:rsidRPr="004D7B50">
        <w:rPr>
          <w:rFonts w:ascii="Times New Roman" w:hAnsi="Times New Roman" w:cs="Times New Roman"/>
          <w:sz w:val="36"/>
          <w:szCs w:val="36"/>
        </w:rPr>
        <w:t>des rencontres avec les autorités j</w:t>
      </w:r>
      <w:r w:rsidR="004D7B50">
        <w:rPr>
          <w:rFonts w:ascii="Times New Roman" w:hAnsi="Times New Roman" w:cs="Times New Roman"/>
          <w:sz w:val="36"/>
          <w:szCs w:val="36"/>
        </w:rPr>
        <w:t>udiciaires,</w:t>
      </w:r>
      <w:r w:rsidR="00106C15">
        <w:rPr>
          <w:rFonts w:ascii="Times New Roman" w:hAnsi="Times New Roman" w:cs="Times New Roman"/>
          <w:sz w:val="36"/>
          <w:szCs w:val="36"/>
        </w:rPr>
        <w:t xml:space="preserve"> effectué une visites au détenu Robert </w:t>
      </w:r>
      <w:proofErr w:type="spellStart"/>
      <w:r w:rsidR="00106C15">
        <w:rPr>
          <w:rFonts w:ascii="Times New Roman" w:hAnsi="Times New Roman" w:cs="Times New Roman"/>
          <w:sz w:val="36"/>
          <w:szCs w:val="36"/>
        </w:rPr>
        <w:t>Komlan</w:t>
      </w:r>
      <w:proofErr w:type="spellEnd"/>
      <w:r w:rsidR="00106C15">
        <w:rPr>
          <w:rFonts w:ascii="Times New Roman" w:hAnsi="Times New Roman" w:cs="Times New Roman"/>
          <w:sz w:val="36"/>
          <w:szCs w:val="36"/>
        </w:rPr>
        <w:t>,</w:t>
      </w:r>
      <w:r w:rsidR="00AD5F82">
        <w:rPr>
          <w:rFonts w:ascii="Times New Roman" w:hAnsi="Times New Roman" w:cs="Times New Roman"/>
          <w:sz w:val="36"/>
          <w:szCs w:val="36"/>
        </w:rPr>
        <w:t xml:space="preserve"> à la prison civile d’Aného</w:t>
      </w:r>
      <w:r w:rsidR="004D7B50">
        <w:rPr>
          <w:rFonts w:ascii="Times New Roman" w:hAnsi="Times New Roman" w:cs="Times New Roman"/>
          <w:sz w:val="36"/>
          <w:szCs w:val="36"/>
        </w:rPr>
        <w:t xml:space="preserve"> et</w:t>
      </w:r>
      <w:r w:rsidR="004D7B50" w:rsidRPr="004D7B50">
        <w:rPr>
          <w:rFonts w:ascii="Times New Roman" w:hAnsi="Times New Roman" w:cs="Times New Roman"/>
          <w:sz w:val="36"/>
          <w:szCs w:val="36"/>
        </w:rPr>
        <w:t xml:space="preserve"> la </w:t>
      </w:r>
      <w:r w:rsidR="00106C15">
        <w:rPr>
          <w:rFonts w:ascii="Times New Roman" w:hAnsi="Times New Roman" w:cs="Times New Roman"/>
          <w:sz w:val="36"/>
          <w:szCs w:val="36"/>
        </w:rPr>
        <w:t>rencontre avec OFFAP</w:t>
      </w:r>
      <w:r w:rsidR="00081692">
        <w:rPr>
          <w:rFonts w:ascii="Times New Roman" w:hAnsi="Times New Roman" w:cs="Times New Roman"/>
          <w:sz w:val="36"/>
          <w:szCs w:val="36"/>
        </w:rPr>
        <w:t xml:space="preserve"> pour discuter des</w:t>
      </w:r>
      <w:r w:rsidR="00106C15">
        <w:rPr>
          <w:rFonts w:ascii="Times New Roman" w:hAnsi="Times New Roman" w:cs="Times New Roman"/>
          <w:sz w:val="36"/>
          <w:szCs w:val="36"/>
        </w:rPr>
        <w:t xml:space="preserve"> contrat</w:t>
      </w:r>
      <w:r w:rsidR="00081692">
        <w:rPr>
          <w:rFonts w:ascii="Times New Roman" w:hAnsi="Times New Roman" w:cs="Times New Roman"/>
          <w:sz w:val="36"/>
          <w:szCs w:val="36"/>
        </w:rPr>
        <w:t>s</w:t>
      </w:r>
      <w:bookmarkStart w:id="9" w:name="_GoBack"/>
      <w:bookmarkEnd w:id="9"/>
      <w:r w:rsidR="00106C15">
        <w:rPr>
          <w:rFonts w:ascii="Times New Roman" w:hAnsi="Times New Roman" w:cs="Times New Roman"/>
          <w:sz w:val="36"/>
          <w:szCs w:val="36"/>
        </w:rPr>
        <w:t xml:space="preserve"> du personnel d’EAGLE-Togo.</w:t>
      </w:r>
    </w:p>
    <w:p w14:paraId="67CC3EF0"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0" w:name="_Toc439161762"/>
      <w:bookmarkStart w:id="11" w:name="_Toc530404888"/>
      <w:r w:rsidRPr="00A850FA">
        <w:rPr>
          <w:rFonts w:ascii="Times New Roman" w:hAnsi="Times New Roman"/>
          <w:i w:val="0"/>
          <w:sz w:val="36"/>
          <w:szCs w:val="36"/>
          <w:u w:val="single"/>
        </w:rPr>
        <w:t>Relations extérieures</w:t>
      </w:r>
      <w:bookmarkEnd w:id="10"/>
      <w:bookmarkEnd w:id="11"/>
    </w:p>
    <w:p w14:paraId="49F99DE4" w14:textId="64E20CD3" w:rsidR="00643D3F" w:rsidRPr="00726168" w:rsidRDefault="00247AC8" w:rsidP="00514F02">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F61539" w:rsidRPr="00726168">
        <w:rPr>
          <w:rFonts w:ascii="Times New Roman" w:hAnsi="Times New Roman" w:cs="Times New Roman"/>
          <w:color w:val="0D0D0D" w:themeColor="text1" w:themeTint="F2"/>
          <w:sz w:val="36"/>
          <w:szCs w:val="36"/>
        </w:rPr>
        <w:t>,</w:t>
      </w:r>
      <w:r w:rsidR="00643D3F" w:rsidRPr="00726168">
        <w:rPr>
          <w:rFonts w:ascii="Times New Roman" w:hAnsi="Times New Roman" w:cs="Times New Roman"/>
          <w:color w:val="0D0D0D" w:themeColor="text1" w:themeTint="F2"/>
          <w:sz w:val="36"/>
          <w:szCs w:val="36"/>
        </w:rPr>
        <w:t xml:space="preserve"> </w:t>
      </w:r>
      <w:r w:rsidR="00A77B10">
        <w:rPr>
          <w:rFonts w:ascii="Times New Roman" w:hAnsi="Times New Roman" w:cs="Times New Roman"/>
          <w:color w:val="0D0D0D" w:themeColor="text1" w:themeTint="F2"/>
          <w:sz w:val="36"/>
          <w:szCs w:val="36"/>
        </w:rPr>
        <w:t>la coordination a suivi les enqu</w:t>
      </w:r>
      <w:r w:rsidR="00FD5EB1">
        <w:rPr>
          <w:rFonts w:ascii="Times New Roman" w:hAnsi="Times New Roman" w:cs="Times New Roman"/>
          <w:color w:val="0D0D0D" w:themeColor="text1" w:themeTint="F2"/>
          <w:sz w:val="36"/>
          <w:szCs w:val="36"/>
        </w:rPr>
        <w:t>êtes</w:t>
      </w:r>
      <w:r w:rsidR="0056622F">
        <w:rPr>
          <w:rFonts w:ascii="Times New Roman" w:hAnsi="Times New Roman" w:cs="Times New Roman"/>
          <w:color w:val="0D0D0D" w:themeColor="text1" w:themeTint="F2"/>
          <w:sz w:val="36"/>
          <w:szCs w:val="36"/>
        </w:rPr>
        <w:t xml:space="preserve"> et discuté avec les investigateurs</w:t>
      </w:r>
      <w:r w:rsidR="00A77B10">
        <w:rPr>
          <w:rFonts w:ascii="Times New Roman" w:hAnsi="Times New Roman" w:cs="Times New Roman"/>
          <w:color w:val="0D0D0D" w:themeColor="text1" w:themeTint="F2"/>
          <w:sz w:val="36"/>
          <w:szCs w:val="36"/>
        </w:rPr>
        <w:t xml:space="preserve"> pour une bonne maîtrise des cibles. Il y’a eu aussi des discussions avec les investigat</w:t>
      </w:r>
      <w:r w:rsidR="002E120C">
        <w:rPr>
          <w:rFonts w:ascii="Times New Roman" w:hAnsi="Times New Roman" w:cs="Times New Roman"/>
          <w:color w:val="0D0D0D" w:themeColor="text1" w:themeTint="F2"/>
          <w:sz w:val="36"/>
          <w:szCs w:val="36"/>
        </w:rPr>
        <w:t>eurs pour une bonne orientation</w:t>
      </w:r>
      <w:r w:rsidR="00A77B10">
        <w:rPr>
          <w:rFonts w:ascii="Times New Roman" w:hAnsi="Times New Roman" w:cs="Times New Roman"/>
          <w:color w:val="0D0D0D" w:themeColor="text1" w:themeTint="F2"/>
          <w:sz w:val="36"/>
          <w:szCs w:val="36"/>
        </w:rPr>
        <w:t xml:space="preserve"> des enqu</w:t>
      </w:r>
      <w:r w:rsidR="002E120C">
        <w:rPr>
          <w:rFonts w:ascii="Times New Roman" w:hAnsi="Times New Roman" w:cs="Times New Roman"/>
          <w:color w:val="0D0D0D" w:themeColor="text1" w:themeTint="F2"/>
          <w:sz w:val="36"/>
          <w:szCs w:val="36"/>
        </w:rPr>
        <w:t>êtes</w:t>
      </w:r>
      <w:r w:rsidR="00D47EBB">
        <w:rPr>
          <w:rFonts w:ascii="Times New Roman" w:hAnsi="Times New Roman" w:cs="Times New Roman"/>
          <w:color w:val="0D0D0D" w:themeColor="text1" w:themeTint="F2"/>
          <w:sz w:val="36"/>
          <w:szCs w:val="36"/>
        </w:rPr>
        <w:t xml:space="preserve">. </w:t>
      </w:r>
      <w:r w:rsidR="001B2721">
        <w:rPr>
          <w:rFonts w:ascii="Times New Roman" w:hAnsi="Times New Roman" w:cs="Times New Roman"/>
          <w:color w:val="0D0D0D" w:themeColor="text1" w:themeTint="F2"/>
          <w:sz w:val="36"/>
          <w:szCs w:val="36"/>
        </w:rPr>
        <w:t xml:space="preserve">Des </w:t>
      </w:r>
      <w:r w:rsidR="001B2721" w:rsidRPr="001B2721">
        <w:rPr>
          <w:rFonts w:ascii="Times New Roman" w:hAnsi="Times New Roman" w:cs="Times New Roman"/>
          <w:color w:val="0D0D0D" w:themeColor="text1" w:themeTint="F2"/>
          <w:sz w:val="36"/>
          <w:szCs w:val="36"/>
        </w:rPr>
        <w:t>missions sur le terrain ont consisté durant ce mois principalement à la participation à l’atelier de formation nationale des agents d’application de la loi dans la lutte contre la criminalité environnementale et à une visite au dét</w:t>
      </w:r>
      <w:r w:rsidR="001B2721">
        <w:rPr>
          <w:rFonts w:ascii="Times New Roman" w:hAnsi="Times New Roman" w:cs="Times New Roman"/>
          <w:color w:val="0D0D0D" w:themeColor="text1" w:themeTint="F2"/>
          <w:sz w:val="36"/>
          <w:szCs w:val="36"/>
        </w:rPr>
        <w:t>enu à la prison civile d’Aného</w:t>
      </w:r>
      <w:r w:rsidR="0056622F" w:rsidRPr="0056622F">
        <w:rPr>
          <w:rFonts w:ascii="Times New Roman" w:hAnsi="Times New Roman" w:cs="Times New Roman"/>
          <w:color w:val="0D0D0D" w:themeColor="text1" w:themeTint="F2"/>
          <w:sz w:val="36"/>
          <w:szCs w:val="36"/>
        </w:rPr>
        <w:t xml:space="preserve">. </w:t>
      </w:r>
    </w:p>
    <w:p w14:paraId="082B00C9" w14:textId="77777777" w:rsidR="00763DB5" w:rsidRPr="00A850FA" w:rsidRDefault="00396C46" w:rsidP="00514F02">
      <w:pPr>
        <w:pStyle w:val="Titre1"/>
        <w:ind w:left="0" w:hanging="11"/>
        <w:jc w:val="center"/>
        <w:rPr>
          <w:rFonts w:ascii="Times New Roman" w:hAnsi="Times New Roman"/>
          <w:i w:val="0"/>
          <w:sz w:val="36"/>
          <w:szCs w:val="36"/>
          <w:u w:val="single"/>
        </w:rPr>
      </w:pPr>
      <w:bookmarkStart w:id="12" w:name="_Toc439161763"/>
      <w:bookmarkStart w:id="13" w:name="_Toc530404889"/>
      <w:r w:rsidRPr="00A850FA">
        <w:rPr>
          <w:rFonts w:ascii="Times New Roman" w:hAnsi="Times New Roman"/>
          <w:i w:val="0"/>
          <w:sz w:val="36"/>
          <w:szCs w:val="36"/>
          <w:u w:val="single"/>
        </w:rPr>
        <w:lastRenderedPageBreak/>
        <w:t>Conclusion</w:t>
      </w:r>
      <w:bookmarkEnd w:id="12"/>
      <w:bookmarkEnd w:id="13"/>
    </w:p>
    <w:p w14:paraId="3CCC70C8" w14:textId="6836FFA8" w:rsidR="00763DB5" w:rsidRPr="0056622F" w:rsidRDefault="007372A8" w:rsidP="00597806">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rPr>
        <w:t>Le mois de juin</w:t>
      </w:r>
      <w:r w:rsidR="00533DE4">
        <w:rPr>
          <w:rFonts w:ascii="Times New Roman" w:hAnsi="Times New Roman" w:cs="Times New Roman"/>
          <w:color w:val="0D0D0D" w:themeColor="text1" w:themeTint="F2"/>
          <w:sz w:val="36"/>
          <w:szCs w:val="36"/>
        </w:rPr>
        <w:t>2019</w:t>
      </w:r>
      <w:r w:rsidR="004C30B7" w:rsidRPr="00726168">
        <w:rPr>
          <w:rFonts w:ascii="Times New Roman" w:hAnsi="Times New Roman" w:cs="Times New Roman"/>
          <w:color w:val="0D0D0D" w:themeColor="text1" w:themeTint="F2"/>
          <w:sz w:val="36"/>
          <w:szCs w:val="36"/>
        </w:rPr>
        <w:t xml:space="preserve"> est marq</w:t>
      </w:r>
      <w:r w:rsidR="0020563D">
        <w:rPr>
          <w:rFonts w:ascii="Times New Roman" w:hAnsi="Times New Roman" w:cs="Times New Roman"/>
          <w:color w:val="0D0D0D" w:themeColor="text1" w:themeTint="F2"/>
          <w:sz w:val="36"/>
          <w:szCs w:val="36"/>
        </w:rPr>
        <w:t xml:space="preserve">ué par des enquêtes qui se sont </w:t>
      </w:r>
      <w:r w:rsidR="004C30B7" w:rsidRPr="00726168">
        <w:rPr>
          <w:rFonts w:ascii="Times New Roman" w:hAnsi="Times New Roman" w:cs="Times New Roman"/>
          <w:color w:val="0D0D0D" w:themeColor="text1" w:themeTint="F2"/>
          <w:sz w:val="36"/>
          <w:szCs w:val="36"/>
        </w:rPr>
        <w:t>poursuivies à traver</w:t>
      </w:r>
      <w:r w:rsidR="003F2ADF" w:rsidRPr="00726168">
        <w:rPr>
          <w:rFonts w:ascii="Times New Roman" w:hAnsi="Times New Roman" w:cs="Times New Roman"/>
          <w:color w:val="0D0D0D" w:themeColor="text1" w:themeTint="F2"/>
          <w:sz w:val="36"/>
          <w:szCs w:val="36"/>
        </w:rPr>
        <w:t>s toute l’étendue du territoire.</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A62A69">
        <w:rPr>
          <w:rFonts w:ascii="Times New Roman" w:hAnsi="Times New Roman" w:cs="Times New Roman"/>
          <w:color w:val="0D0D0D" w:themeColor="text1" w:themeTint="F2"/>
          <w:sz w:val="36"/>
          <w:szCs w:val="36"/>
        </w:rPr>
        <w:t xml:space="preserve"> Les différents départements juridiqu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Médias,</w:t>
      </w:r>
      <w:r w:rsidR="00807C49">
        <w:rPr>
          <w:rFonts w:ascii="Times New Roman" w:hAnsi="Times New Roman" w:cs="Times New Roman"/>
          <w:color w:val="0D0D0D" w:themeColor="text1" w:themeTint="F2"/>
          <w:sz w:val="36"/>
          <w:szCs w:val="36"/>
        </w:rPr>
        <w:t xml:space="preserve"> </w:t>
      </w:r>
      <w:r w:rsidR="00F577D4">
        <w:rPr>
          <w:rFonts w:ascii="Times New Roman" w:hAnsi="Times New Roman" w:cs="Times New Roman"/>
          <w:color w:val="0D0D0D" w:themeColor="text1" w:themeTint="F2"/>
          <w:sz w:val="36"/>
          <w:szCs w:val="36"/>
        </w:rPr>
        <w:t>investigations et financ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sidRPr="0020563D">
        <w:rPr>
          <w:rFonts w:ascii="Times New Roman" w:hAnsi="Times New Roman" w:cs="Times New Roman"/>
          <w:color w:val="0D0D0D" w:themeColor="text1" w:themeTint="F2"/>
          <w:sz w:val="36"/>
          <w:szCs w:val="36"/>
        </w:rPr>
        <w:t>ont normalement fonctionné.</w:t>
      </w:r>
      <w:r w:rsidR="00807C49">
        <w:rPr>
          <w:rFonts w:ascii="Times New Roman" w:hAnsi="Times New Roman" w:cs="Times New Roman"/>
          <w:color w:val="0D0D0D" w:themeColor="text1" w:themeTint="F2"/>
          <w:sz w:val="36"/>
          <w:szCs w:val="36"/>
        </w:rPr>
        <w:t xml:space="preserve"> </w:t>
      </w:r>
      <w:r w:rsidR="00807C49">
        <w:rPr>
          <w:rFonts w:ascii="Times New Roman" w:hAnsi="Times New Roman" w:cs="Times New Roman"/>
          <w:color w:val="0D0D0D" w:themeColor="text1" w:themeTint="F2"/>
          <w:sz w:val="36"/>
          <w:szCs w:val="36"/>
          <w:lang w:val="fr-CH"/>
        </w:rPr>
        <w:t>Trente</w:t>
      </w:r>
      <w:r w:rsidR="00396C46" w:rsidRPr="00726168">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pièces médiatiques ont été publiées dans la pres</w:t>
      </w:r>
      <w:r>
        <w:rPr>
          <w:rFonts w:ascii="Times New Roman" w:hAnsi="Times New Roman" w:cs="Times New Roman"/>
          <w:color w:val="0D0D0D" w:themeColor="text1" w:themeTint="F2"/>
          <w:sz w:val="36"/>
          <w:szCs w:val="36"/>
          <w:lang w:val="fr-CH"/>
        </w:rPr>
        <w:t xml:space="preserve">se nationale et international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Pr>
          <w:rFonts w:ascii="Times New Roman" w:hAnsi="Times New Roman" w:cs="Times New Roman"/>
          <w:color w:val="0D0D0D" w:themeColor="text1" w:themeTint="F2"/>
          <w:sz w:val="36"/>
          <w:szCs w:val="36"/>
          <w:lang w:val="fr-CH"/>
        </w:rPr>
        <w:t xml:space="preserve">également participé, </w:t>
      </w:r>
      <w:r w:rsidRPr="007372A8">
        <w:rPr>
          <w:rFonts w:ascii="Times New Roman" w:hAnsi="Times New Roman" w:cs="Times New Roman"/>
          <w:color w:val="0D0D0D" w:themeColor="text1" w:themeTint="F2"/>
          <w:sz w:val="36"/>
          <w:szCs w:val="36"/>
          <w:lang w:val="fr-CH"/>
        </w:rPr>
        <w:t>en qualité d’experts invités</w:t>
      </w:r>
      <w:r>
        <w:rPr>
          <w:rFonts w:ascii="Times New Roman" w:hAnsi="Times New Roman" w:cs="Times New Roman"/>
          <w:color w:val="0D0D0D" w:themeColor="text1" w:themeTint="F2"/>
          <w:sz w:val="36"/>
          <w:szCs w:val="36"/>
          <w:lang w:val="fr-CH"/>
        </w:rPr>
        <w:t>, à un atelier de formation</w:t>
      </w:r>
      <w:r w:rsidRPr="007372A8">
        <w:rPr>
          <w:rFonts w:ascii="Times New Roman" w:hAnsi="Times New Roman" w:cs="Times New Roman"/>
          <w:color w:val="0D0D0D" w:themeColor="text1" w:themeTint="F2"/>
          <w:sz w:val="36"/>
          <w:szCs w:val="36"/>
          <w:lang w:val="fr-CH"/>
        </w:rPr>
        <w:t xml:space="preserve"> nationale des agents d’application de la loi sur les capacités policières d’INTERPOL dans la lutte contre la criminalité environnementale, organisé par le Bureau Régional d’INTERPOL pour l’Afrique de l’Ouest avec la collaboration du BCN-INTERPOL Lomé.</w:t>
      </w:r>
      <w:r w:rsidR="006F359E">
        <w:rPr>
          <w:rFonts w:ascii="Times New Roman" w:hAnsi="Times New Roman" w:cs="Times New Roman"/>
          <w:color w:val="0D0D0D" w:themeColor="text1" w:themeTint="F2"/>
          <w:sz w:val="36"/>
          <w:szCs w:val="36"/>
          <w:lang w:val="fr-CH"/>
        </w:rPr>
        <w:t xml:space="preserve"> </w:t>
      </w:r>
      <w:r w:rsidR="00396C46" w:rsidRPr="00726168">
        <w:rPr>
          <w:rFonts w:ascii="Times New Roman" w:hAnsi="Times New Roman" w:cs="Times New Roman"/>
          <w:color w:val="0D0D0D" w:themeColor="text1" w:themeTint="F2"/>
          <w:sz w:val="36"/>
          <w:szCs w:val="36"/>
          <w:lang w:val="fr-CH"/>
        </w:rPr>
        <w:t xml:space="preserve">La coordination a </w:t>
      </w:r>
      <w:r w:rsidR="00807C49">
        <w:rPr>
          <w:rFonts w:ascii="Times New Roman" w:hAnsi="Times New Roman" w:cs="Times New Roman"/>
          <w:color w:val="0D0D0D" w:themeColor="text1" w:themeTint="F2"/>
          <w:sz w:val="36"/>
          <w:szCs w:val="36"/>
          <w:lang w:val="fr-CH"/>
        </w:rPr>
        <w:t xml:space="preserve">également </w:t>
      </w:r>
      <w:r w:rsidR="00396C46" w:rsidRPr="00726168">
        <w:rPr>
          <w:rFonts w:ascii="Times New Roman" w:hAnsi="Times New Roman" w:cs="Times New Roman"/>
          <w:color w:val="0D0D0D" w:themeColor="text1" w:themeTint="F2"/>
          <w:sz w:val="36"/>
          <w:szCs w:val="36"/>
          <w:lang w:val="fr-CH"/>
        </w:rPr>
        <w:t xml:space="preserve">organisé et suivi </w:t>
      </w:r>
      <w:r w:rsidR="00187CA5">
        <w:rPr>
          <w:rFonts w:ascii="Times New Roman" w:hAnsi="Times New Roman" w:cs="Times New Roman"/>
          <w:color w:val="0D0D0D" w:themeColor="text1" w:themeTint="F2"/>
          <w:sz w:val="36"/>
          <w:szCs w:val="36"/>
          <w:lang w:val="fr-CH"/>
        </w:rPr>
        <w:t>d</w:t>
      </w:r>
      <w:r w:rsidR="00396C46" w:rsidRPr="00726168">
        <w:rPr>
          <w:rFonts w:ascii="Times New Roman" w:hAnsi="Times New Roman" w:cs="Times New Roman"/>
          <w:color w:val="0D0D0D" w:themeColor="text1" w:themeTint="F2"/>
          <w:sz w:val="36"/>
          <w:szCs w:val="36"/>
          <w:lang w:val="fr-CH"/>
        </w:rPr>
        <w:t>es investi</w:t>
      </w:r>
      <w:r w:rsidR="00187CA5">
        <w:rPr>
          <w:rFonts w:ascii="Times New Roman" w:hAnsi="Times New Roman" w:cs="Times New Roman"/>
          <w:color w:val="0D0D0D" w:themeColor="text1" w:themeTint="F2"/>
          <w:sz w:val="36"/>
          <w:szCs w:val="36"/>
          <w:lang w:val="fr-CH"/>
        </w:rPr>
        <w:t xml:space="preserve">gateurs dans leurs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Pr>
          <w:rFonts w:ascii="Times New Roman" w:hAnsi="Times New Roman" w:cs="Times New Roman"/>
          <w:color w:val="0D0D0D" w:themeColor="text1" w:themeTint="F2"/>
          <w:sz w:val="36"/>
          <w:szCs w:val="36"/>
          <w:lang w:val="fr-CH"/>
        </w:rPr>
        <w:t>.</w:t>
      </w:r>
    </w:p>
    <w:sectPr w:rsidR="00763DB5" w:rsidRPr="0056622F" w:rsidSect="008A6A3C">
      <w:headerReference w:type="default" r:id="rId14"/>
      <w:footerReference w:type="default" r:id="rId15"/>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BE71" w14:textId="77777777" w:rsidR="00CF6092" w:rsidRDefault="00CF6092">
      <w:pPr>
        <w:spacing w:after="0" w:line="240" w:lineRule="auto"/>
      </w:pPr>
      <w:r>
        <w:separator/>
      </w:r>
    </w:p>
  </w:endnote>
  <w:endnote w:type="continuationSeparator" w:id="0">
    <w:p w14:paraId="13764DD9" w14:textId="77777777" w:rsidR="00CF6092" w:rsidRDefault="00CF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CF6092">
    <w:pPr>
      <w:pStyle w:val="Pieddepage"/>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081692">
          <w:rPr>
            <w:noProof/>
          </w:rPr>
          <w:t>9</w:t>
        </w:r>
        <w:r w:rsidR="00643D3F">
          <w:fldChar w:fldCharType="end"/>
        </w:r>
      </w:sdtContent>
    </w:sdt>
  </w:p>
  <w:p w14:paraId="18F223BE" w14:textId="77777777" w:rsidR="00643D3F" w:rsidRPr="00173EBA" w:rsidRDefault="00643D3F">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E274" w14:textId="77777777" w:rsidR="00CF6092" w:rsidRDefault="00CF6092">
      <w:pPr>
        <w:spacing w:after="0" w:line="240" w:lineRule="auto"/>
      </w:pPr>
      <w:r>
        <w:separator/>
      </w:r>
    </w:p>
  </w:footnote>
  <w:footnote w:type="continuationSeparator" w:id="0">
    <w:p w14:paraId="1DA8A4C1" w14:textId="77777777" w:rsidR="00CF6092" w:rsidRDefault="00CF6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CF6092"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F0B"/>
    <w:rsid w:val="000043F9"/>
    <w:rsid w:val="00004EA7"/>
    <w:rsid w:val="00004F18"/>
    <w:rsid w:val="00010C29"/>
    <w:rsid w:val="00015638"/>
    <w:rsid w:val="00017CA3"/>
    <w:rsid w:val="00023874"/>
    <w:rsid w:val="00023949"/>
    <w:rsid w:val="00025037"/>
    <w:rsid w:val="00031C3A"/>
    <w:rsid w:val="00032427"/>
    <w:rsid w:val="00034263"/>
    <w:rsid w:val="00040197"/>
    <w:rsid w:val="00040A11"/>
    <w:rsid w:val="00042C10"/>
    <w:rsid w:val="00043D71"/>
    <w:rsid w:val="000441C4"/>
    <w:rsid w:val="00047ADA"/>
    <w:rsid w:val="000528F2"/>
    <w:rsid w:val="00054F57"/>
    <w:rsid w:val="000607D3"/>
    <w:rsid w:val="0006580A"/>
    <w:rsid w:val="00071DB1"/>
    <w:rsid w:val="00076971"/>
    <w:rsid w:val="00080219"/>
    <w:rsid w:val="00080508"/>
    <w:rsid w:val="00081692"/>
    <w:rsid w:val="00081EEA"/>
    <w:rsid w:val="000859EA"/>
    <w:rsid w:val="00097185"/>
    <w:rsid w:val="000977A8"/>
    <w:rsid w:val="000A45DC"/>
    <w:rsid w:val="000A7636"/>
    <w:rsid w:val="000A7E67"/>
    <w:rsid w:val="000B3AE8"/>
    <w:rsid w:val="000B50D8"/>
    <w:rsid w:val="000B7DA9"/>
    <w:rsid w:val="000C554A"/>
    <w:rsid w:val="000C5746"/>
    <w:rsid w:val="000D45BB"/>
    <w:rsid w:val="000D79AB"/>
    <w:rsid w:val="000E3B58"/>
    <w:rsid w:val="000F5FF0"/>
    <w:rsid w:val="00101272"/>
    <w:rsid w:val="00101A7F"/>
    <w:rsid w:val="00101C5C"/>
    <w:rsid w:val="00101DC8"/>
    <w:rsid w:val="00104751"/>
    <w:rsid w:val="0010551D"/>
    <w:rsid w:val="00106C15"/>
    <w:rsid w:val="001108E0"/>
    <w:rsid w:val="00115ED3"/>
    <w:rsid w:val="001162E2"/>
    <w:rsid w:val="0011784C"/>
    <w:rsid w:val="00117F38"/>
    <w:rsid w:val="00123219"/>
    <w:rsid w:val="00123633"/>
    <w:rsid w:val="00125B28"/>
    <w:rsid w:val="0013092A"/>
    <w:rsid w:val="00130D22"/>
    <w:rsid w:val="00132599"/>
    <w:rsid w:val="0013280C"/>
    <w:rsid w:val="00132D3C"/>
    <w:rsid w:val="0013672E"/>
    <w:rsid w:val="00137553"/>
    <w:rsid w:val="00137D79"/>
    <w:rsid w:val="00140959"/>
    <w:rsid w:val="00141913"/>
    <w:rsid w:val="001429EC"/>
    <w:rsid w:val="00143EF5"/>
    <w:rsid w:val="001473CE"/>
    <w:rsid w:val="001501A9"/>
    <w:rsid w:val="00152762"/>
    <w:rsid w:val="00152D9F"/>
    <w:rsid w:val="00153513"/>
    <w:rsid w:val="00154E87"/>
    <w:rsid w:val="001561E9"/>
    <w:rsid w:val="00157244"/>
    <w:rsid w:val="001600A7"/>
    <w:rsid w:val="001608A6"/>
    <w:rsid w:val="00163197"/>
    <w:rsid w:val="001657AA"/>
    <w:rsid w:val="00167025"/>
    <w:rsid w:val="00173EBA"/>
    <w:rsid w:val="00174827"/>
    <w:rsid w:val="00180FED"/>
    <w:rsid w:val="00182283"/>
    <w:rsid w:val="00183FC2"/>
    <w:rsid w:val="00187CA5"/>
    <w:rsid w:val="0019166D"/>
    <w:rsid w:val="00197273"/>
    <w:rsid w:val="00197283"/>
    <w:rsid w:val="001A5E2C"/>
    <w:rsid w:val="001A635A"/>
    <w:rsid w:val="001A636A"/>
    <w:rsid w:val="001A7B04"/>
    <w:rsid w:val="001B073B"/>
    <w:rsid w:val="001B0A9F"/>
    <w:rsid w:val="001B15E8"/>
    <w:rsid w:val="001B2721"/>
    <w:rsid w:val="001B2905"/>
    <w:rsid w:val="001B6628"/>
    <w:rsid w:val="001C1AA5"/>
    <w:rsid w:val="001C221D"/>
    <w:rsid w:val="001C2B18"/>
    <w:rsid w:val="001C5526"/>
    <w:rsid w:val="001C6B22"/>
    <w:rsid w:val="001D01C0"/>
    <w:rsid w:val="001D15E3"/>
    <w:rsid w:val="001D2281"/>
    <w:rsid w:val="001D2D9B"/>
    <w:rsid w:val="001D3C02"/>
    <w:rsid w:val="001D772E"/>
    <w:rsid w:val="001E008B"/>
    <w:rsid w:val="001E22BC"/>
    <w:rsid w:val="001E3107"/>
    <w:rsid w:val="001E5C9E"/>
    <w:rsid w:val="001F2E93"/>
    <w:rsid w:val="00200228"/>
    <w:rsid w:val="0020053D"/>
    <w:rsid w:val="0020118C"/>
    <w:rsid w:val="00202525"/>
    <w:rsid w:val="002038B9"/>
    <w:rsid w:val="0020563D"/>
    <w:rsid w:val="00206C90"/>
    <w:rsid w:val="00207F9A"/>
    <w:rsid w:val="002100BE"/>
    <w:rsid w:val="002130EE"/>
    <w:rsid w:val="00213790"/>
    <w:rsid w:val="00223420"/>
    <w:rsid w:val="0022346E"/>
    <w:rsid w:val="002256AB"/>
    <w:rsid w:val="00231AB4"/>
    <w:rsid w:val="00233C35"/>
    <w:rsid w:val="002341AD"/>
    <w:rsid w:val="002407DA"/>
    <w:rsid w:val="00241475"/>
    <w:rsid w:val="00241BB7"/>
    <w:rsid w:val="002443C6"/>
    <w:rsid w:val="0024461F"/>
    <w:rsid w:val="0024552D"/>
    <w:rsid w:val="00247AC8"/>
    <w:rsid w:val="00252CD0"/>
    <w:rsid w:val="00257319"/>
    <w:rsid w:val="00260C7B"/>
    <w:rsid w:val="00260E47"/>
    <w:rsid w:val="00262C1C"/>
    <w:rsid w:val="00262DBC"/>
    <w:rsid w:val="0026358A"/>
    <w:rsid w:val="0026406B"/>
    <w:rsid w:val="00270E90"/>
    <w:rsid w:val="002734D3"/>
    <w:rsid w:val="002742DE"/>
    <w:rsid w:val="002755E3"/>
    <w:rsid w:val="002801EE"/>
    <w:rsid w:val="002869D3"/>
    <w:rsid w:val="00286DEC"/>
    <w:rsid w:val="00287BAA"/>
    <w:rsid w:val="0029131E"/>
    <w:rsid w:val="00291F23"/>
    <w:rsid w:val="00297022"/>
    <w:rsid w:val="002A05BD"/>
    <w:rsid w:val="002A5441"/>
    <w:rsid w:val="002B1B45"/>
    <w:rsid w:val="002C1CE5"/>
    <w:rsid w:val="002C30C3"/>
    <w:rsid w:val="002C4F95"/>
    <w:rsid w:val="002D291F"/>
    <w:rsid w:val="002D3836"/>
    <w:rsid w:val="002D3E78"/>
    <w:rsid w:val="002D65A9"/>
    <w:rsid w:val="002E06B4"/>
    <w:rsid w:val="002E120C"/>
    <w:rsid w:val="002E2F98"/>
    <w:rsid w:val="002E5F0E"/>
    <w:rsid w:val="002F4E19"/>
    <w:rsid w:val="0030432B"/>
    <w:rsid w:val="0030554B"/>
    <w:rsid w:val="003070C0"/>
    <w:rsid w:val="00312947"/>
    <w:rsid w:val="0031564F"/>
    <w:rsid w:val="003166A3"/>
    <w:rsid w:val="00317FC0"/>
    <w:rsid w:val="003217A1"/>
    <w:rsid w:val="00322DCB"/>
    <w:rsid w:val="00323076"/>
    <w:rsid w:val="00330486"/>
    <w:rsid w:val="00330DA9"/>
    <w:rsid w:val="003341A2"/>
    <w:rsid w:val="00334FC4"/>
    <w:rsid w:val="003358A8"/>
    <w:rsid w:val="0033675C"/>
    <w:rsid w:val="00340968"/>
    <w:rsid w:val="00340F90"/>
    <w:rsid w:val="003425DF"/>
    <w:rsid w:val="003515E1"/>
    <w:rsid w:val="003526B2"/>
    <w:rsid w:val="00355A35"/>
    <w:rsid w:val="00361233"/>
    <w:rsid w:val="003706BF"/>
    <w:rsid w:val="00371054"/>
    <w:rsid w:val="003727A1"/>
    <w:rsid w:val="003742F5"/>
    <w:rsid w:val="00375D0F"/>
    <w:rsid w:val="00375D48"/>
    <w:rsid w:val="0037650E"/>
    <w:rsid w:val="00383735"/>
    <w:rsid w:val="00386860"/>
    <w:rsid w:val="003968A6"/>
    <w:rsid w:val="00396C46"/>
    <w:rsid w:val="00396DCE"/>
    <w:rsid w:val="003A0690"/>
    <w:rsid w:val="003A2765"/>
    <w:rsid w:val="003A3393"/>
    <w:rsid w:val="003A6196"/>
    <w:rsid w:val="003B13AD"/>
    <w:rsid w:val="003B24B0"/>
    <w:rsid w:val="003B632C"/>
    <w:rsid w:val="003D2616"/>
    <w:rsid w:val="003D28AE"/>
    <w:rsid w:val="003D407C"/>
    <w:rsid w:val="003D6796"/>
    <w:rsid w:val="003D75D9"/>
    <w:rsid w:val="003E03E7"/>
    <w:rsid w:val="003E1AF0"/>
    <w:rsid w:val="003E2C0F"/>
    <w:rsid w:val="003E2ED3"/>
    <w:rsid w:val="003E789D"/>
    <w:rsid w:val="003F2238"/>
    <w:rsid w:val="003F2ADF"/>
    <w:rsid w:val="003F3932"/>
    <w:rsid w:val="004011F9"/>
    <w:rsid w:val="00402131"/>
    <w:rsid w:val="00404C85"/>
    <w:rsid w:val="00413D23"/>
    <w:rsid w:val="00415D6E"/>
    <w:rsid w:val="00417D09"/>
    <w:rsid w:val="0042027C"/>
    <w:rsid w:val="00421E3E"/>
    <w:rsid w:val="0042250F"/>
    <w:rsid w:val="00422E81"/>
    <w:rsid w:val="00424988"/>
    <w:rsid w:val="00427A1E"/>
    <w:rsid w:val="004311B7"/>
    <w:rsid w:val="00437AB1"/>
    <w:rsid w:val="00441260"/>
    <w:rsid w:val="0044241A"/>
    <w:rsid w:val="00442E7F"/>
    <w:rsid w:val="00451A1D"/>
    <w:rsid w:val="004550B1"/>
    <w:rsid w:val="004550ED"/>
    <w:rsid w:val="0045514A"/>
    <w:rsid w:val="004600B7"/>
    <w:rsid w:val="00463164"/>
    <w:rsid w:val="00464FFB"/>
    <w:rsid w:val="00470F51"/>
    <w:rsid w:val="00475732"/>
    <w:rsid w:val="004761CD"/>
    <w:rsid w:val="00476828"/>
    <w:rsid w:val="00483AB8"/>
    <w:rsid w:val="00486152"/>
    <w:rsid w:val="00495456"/>
    <w:rsid w:val="00495739"/>
    <w:rsid w:val="00495E76"/>
    <w:rsid w:val="00496FA2"/>
    <w:rsid w:val="004A22B8"/>
    <w:rsid w:val="004A32D3"/>
    <w:rsid w:val="004A6671"/>
    <w:rsid w:val="004B2033"/>
    <w:rsid w:val="004B6E12"/>
    <w:rsid w:val="004C30B7"/>
    <w:rsid w:val="004C3254"/>
    <w:rsid w:val="004C53C9"/>
    <w:rsid w:val="004D14E8"/>
    <w:rsid w:val="004D7B50"/>
    <w:rsid w:val="004E0CF3"/>
    <w:rsid w:val="004E45A1"/>
    <w:rsid w:val="004E7D40"/>
    <w:rsid w:val="004E7E30"/>
    <w:rsid w:val="004F1543"/>
    <w:rsid w:val="004F1A5D"/>
    <w:rsid w:val="004F1F5D"/>
    <w:rsid w:val="004F75DA"/>
    <w:rsid w:val="00504414"/>
    <w:rsid w:val="00504CCB"/>
    <w:rsid w:val="005075CA"/>
    <w:rsid w:val="0051143E"/>
    <w:rsid w:val="005121B2"/>
    <w:rsid w:val="005124B6"/>
    <w:rsid w:val="0051359F"/>
    <w:rsid w:val="00514F02"/>
    <w:rsid w:val="005154C4"/>
    <w:rsid w:val="00520114"/>
    <w:rsid w:val="00533DE4"/>
    <w:rsid w:val="00537A5F"/>
    <w:rsid w:val="0054637E"/>
    <w:rsid w:val="00550037"/>
    <w:rsid w:val="00553CD3"/>
    <w:rsid w:val="00557D0A"/>
    <w:rsid w:val="00557EB3"/>
    <w:rsid w:val="00560D94"/>
    <w:rsid w:val="005612BF"/>
    <w:rsid w:val="00561B92"/>
    <w:rsid w:val="00561F3E"/>
    <w:rsid w:val="005621A7"/>
    <w:rsid w:val="0056576A"/>
    <w:rsid w:val="00566218"/>
    <w:rsid w:val="0056622F"/>
    <w:rsid w:val="0057021D"/>
    <w:rsid w:val="0057162D"/>
    <w:rsid w:val="0057371C"/>
    <w:rsid w:val="00574D70"/>
    <w:rsid w:val="00575A51"/>
    <w:rsid w:val="005860D2"/>
    <w:rsid w:val="0058628B"/>
    <w:rsid w:val="00590841"/>
    <w:rsid w:val="00592B6F"/>
    <w:rsid w:val="00597484"/>
    <w:rsid w:val="00597806"/>
    <w:rsid w:val="005A24D9"/>
    <w:rsid w:val="005B3AEA"/>
    <w:rsid w:val="005C6BB2"/>
    <w:rsid w:val="005D1851"/>
    <w:rsid w:val="005D3837"/>
    <w:rsid w:val="005D5216"/>
    <w:rsid w:val="005D7BF6"/>
    <w:rsid w:val="005E2B5C"/>
    <w:rsid w:val="005E59CD"/>
    <w:rsid w:val="005E729E"/>
    <w:rsid w:val="005F1A1B"/>
    <w:rsid w:val="005F1B35"/>
    <w:rsid w:val="005F3E98"/>
    <w:rsid w:val="0060311C"/>
    <w:rsid w:val="0060627B"/>
    <w:rsid w:val="006063F9"/>
    <w:rsid w:val="00606889"/>
    <w:rsid w:val="00611DC4"/>
    <w:rsid w:val="0062415B"/>
    <w:rsid w:val="00624E90"/>
    <w:rsid w:val="00626851"/>
    <w:rsid w:val="00630755"/>
    <w:rsid w:val="00630B49"/>
    <w:rsid w:val="006346BD"/>
    <w:rsid w:val="006405DC"/>
    <w:rsid w:val="006408CE"/>
    <w:rsid w:val="00643D3F"/>
    <w:rsid w:val="00646CE9"/>
    <w:rsid w:val="006530D4"/>
    <w:rsid w:val="00653136"/>
    <w:rsid w:val="006532C8"/>
    <w:rsid w:val="00656257"/>
    <w:rsid w:val="00656E38"/>
    <w:rsid w:val="006620A6"/>
    <w:rsid w:val="00663E6E"/>
    <w:rsid w:val="00664840"/>
    <w:rsid w:val="0066522F"/>
    <w:rsid w:val="00671C50"/>
    <w:rsid w:val="00672764"/>
    <w:rsid w:val="00681F2A"/>
    <w:rsid w:val="00682ABE"/>
    <w:rsid w:val="00687EBE"/>
    <w:rsid w:val="006901E1"/>
    <w:rsid w:val="00694862"/>
    <w:rsid w:val="00695856"/>
    <w:rsid w:val="006961A9"/>
    <w:rsid w:val="00697194"/>
    <w:rsid w:val="006A088E"/>
    <w:rsid w:val="006A1FCF"/>
    <w:rsid w:val="006A368D"/>
    <w:rsid w:val="006A7C8B"/>
    <w:rsid w:val="006B2C55"/>
    <w:rsid w:val="006B74F8"/>
    <w:rsid w:val="006B7B18"/>
    <w:rsid w:val="006C419E"/>
    <w:rsid w:val="006D63BC"/>
    <w:rsid w:val="006E0031"/>
    <w:rsid w:val="006E66C0"/>
    <w:rsid w:val="006E757A"/>
    <w:rsid w:val="006F238F"/>
    <w:rsid w:val="006F359E"/>
    <w:rsid w:val="006F4368"/>
    <w:rsid w:val="006F442B"/>
    <w:rsid w:val="006F5586"/>
    <w:rsid w:val="006F65ED"/>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3177"/>
    <w:rsid w:val="00726168"/>
    <w:rsid w:val="00732316"/>
    <w:rsid w:val="00736234"/>
    <w:rsid w:val="007372A8"/>
    <w:rsid w:val="00740D63"/>
    <w:rsid w:val="00746D02"/>
    <w:rsid w:val="007471A2"/>
    <w:rsid w:val="00752DF9"/>
    <w:rsid w:val="007566CD"/>
    <w:rsid w:val="00757590"/>
    <w:rsid w:val="00761598"/>
    <w:rsid w:val="00762216"/>
    <w:rsid w:val="00763DB5"/>
    <w:rsid w:val="0076446B"/>
    <w:rsid w:val="00764E84"/>
    <w:rsid w:val="00765375"/>
    <w:rsid w:val="0076552A"/>
    <w:rsid w:val="0077035A"/>
    <w:rsid w:val="00773386"/>
    <w:rsid w:val="00775E62"/>
    <w:rsid w:val="00782DE2"/>
    <w:rsid w:val="00792F38"/>
    <w:rsid w:val="0079662F"/>
    <w:rsid w:val="007978CD"/>
    <w:rsid w:val="007A0E18"/>
    <w:rsid w:val="007A44DA"/>
    <w:rsid w:val="007A4A3D"/>
    <w:rsid w:val="007A4BB2"/>
    <w:rsid w:val="007A5AC8"/>
    <w:rsid w:val="007B0E23"/>
    <w:rsid w:val="007C0CE2"/>
    <w:rsid w:val="007C1B7D"/>
    <w:rsid w:val="007D09A5"/>
    <w:rsid w:val="007D0EAD"/>
    <w:rsid w:val="007E0974"/>
    <w:rsid w:val="007E142F"/>
    <w:rsid w:val="007E2D09"/>
    <w:rsid w:val="007E34D8"/>
    <w:rsid w:val="007E57B2"/>
    <w:rsid w:val="007F0808"/>
    <w:rsid w:val="007F0FD6"/>
    <w:rsid w:val="007F10FC"/>
    <w:rsid w:val="007F331A"/>
    <w:rsid w:val="007F398F"/>
    <w:rsid w:val="007F4634"/>
    <w:rsid w:val="007F767E"/>
    <w:rsid w:val="0080069C"/>
    <w:rsid w:val="00806D97"/>
    <w:rsid w:val="008070BB"/>
    <w:rsid w:val="008071A9"/>
    <w:rsid w:val="00807B32"/>
    <w:rsid w:val="00807C49"/>
    <w:rsid w:val="00810A71"/>
    <w:rsid w:val="00814942"/>
    <w:rsid w:val="00814E05"/>
    <w:rsid w:val="00815BB0"/>
    <w:rsid w:val="00816F4E"/>
    <w:rsid w:val="008203B9"/>
    <w:rsid w:val="008225E8"/>
    <w:rsid w:val="00827AEC"/>
    <w:rsid w:val="00831558"/>
    <w:rsid w:val="00832AAE"/>
    <w:rsid w:val="00837EFB"/>
    <w:rsid w:val="00841160"/>
    <w:rsid w:val="00842F47"/>
    <w:rsid w:val="00844A22"/>
    <w:rsid w:val="0084623F"/>
    <w:rsid w:val="00847146"/>
    <w:rsid w:val="00847CDB"/>
    <w:rsid w:val="00851FD9"/>
    <w:rsid w:val="0085319B"/>
    <w:rsid w:val="008534E9"/>
    <w:rsid w:val="00853E6C"/>
    <w:rsid w:val="008542ED"/>
    <w:rsid w:val="008559CA"/>
    <w:rsid w:val="008562D3"/>
    <w:rsid w:val="00856E2B"/>
    <w:rsid w:val="00856E4A"/>
    <w:rsid w:val="008615A2"/>
    <w:rsid w:val="008722F6"/>
    <w:rsid w:val="0087678F"/>
    <w:rsid w:val="00877D55"/>
    <w:rsid w:val="00887126"/>
    <w:rsid w:val="008871BB"/>
    <w:rsid w:val="0088723A"/>
    <w:rsid w:val="008904E8"/>
    <w:rsid w:val="00894795"/>
    <w:rsid w:val="00895CA8"/>
    <w:rsid w:val="00896E71"/>
    <w:rsid w:val="008A2260"/>
    <w:rsid w:val="008A5738"/>
    <w:rsid w:val="008A6A3C"/>
    <w:rsid w:val="008A6CD3"/>
    <w:rsid w:val="008B342D"/>
    <w:rsid w:val="008B5670"/>
    <w:rsid w:val="008B5680"/>
    <w:rsid w:val="008B5722"/>
    <w:rsid w:val="008B5782"/>
    <w:rsid w:val="008B7691"/>
    <w:rsid w:val="008C2C4F"/>
    <w:rsid w:val="008C4305"/>
    <w:rsid w:val="008C4F72"/>
    <w:rsid w:val="008C739D"/>
    <w:rsid w:val="008D3D5D"/>
    <w:rsid w:val="008D4750"/>
    <w:rsid w:val="008E0E90"/>
    <w:rsid w:val="008E1225"/>
    <w:rsid w:val="008E393E"/>
    <w:rsid w:val="008E4817"/>
    <w:rsid w:val="008E4961"/>
    <w:rsid w:val="008E4B04"/>
    <w:rsid w:val="008E4ECD"/>
    <w:rsid w:val="008E568B"/>
    <w:rsid w:val="008E5ED6"/>
    <w:rsid w:val="008E7CBB"/>
    <w:rsid w:val="008F20AE"/>
    <w:rsid w:val="008F523C"/>
    <w:rsid w:val="00901A2A"/>
    <w:rsid w:val="00916363"/>
    <w:rsid w:val="00923318"/>
    <w:rsid w:val="00925183"/>
    <w:rsid w:val="00926298"/>
    <w:rsid w:val="0092779D"/>
    <w:rsid w:val="00930012"/>
    <w:rsid w:val="0094206B"/>
    <w:rsid w:val="00953AFC"/>
    <w:rsid w:val="00954ACB"/>
    <w:rsid w:val="00956A71"/>
    <w:rsid w:val="00963786"/>
    <w:rsid w:val="009637CE"/>
    <w:rsid w:val="0096748E"/>
    <w:rsid w:val="0097007E"/>
    <w:rsid w:val="00971492"/>
    <w:rsid w:val="00977987"/>
    <w:rsid w:val="00977C43"/>
    <w:rsid w:val="00985A28"/>
    <w:rsid w:val="00987975"/>
    <w:rsid w:val="00990395"/>
    <w:rsid w:val="00991F98"/>
    <w:rsid w:val="009942E9"/>
    <w:rsid w:val="00994623"/>
    <w:rsid w:val="00997F40"/>
    <w:rsid w:val="009A031E"/>
    <w:rsid w:val="009A3550"/>
    <w:rsid w:val="009A38E1"/>
    <w:rsid w:val="009A4985"/>
    <w:rsid w:val="009B3D2A"/>
    <w:rsid w:val="009B4010"/>
    <w:rsid w:val="009B4357"/>
    <w:rsid w:val="009B5787"/>
    <w:rsid w:val="009B5B8C"/>
    <w:rsid w:val="009B7455"/>
    <w:rsid w:val="009B7CF7"/>
    <w:rsid w:val="009C048D"/>
    <w:rsid w:val="009C192B"/>
    <w:rsid w:val="009D0136"/>
    <w:rsid w:val="009D3C07"/>
    <w:rsid w:val="009D76FA"/>
    <w:rsid w:val="009E0A5E"/>
    <w:rsid w:val="009E18F5"/>
    <w:rsid w:val="009E5C3C"/>
    <w:rsid w:val="009E6A19"/>
    <w:rsid w:val="009F0E43"/>
    <w:rsid w:val="00A00E3E"/>
    <w:rsid w:val="00A01904"/>
    <w:rsid w:val="00A04EE7"/>
    <w:rsid w:val="00A05DE0"/>
    <w:rsid w:val="00A063CC"/>
    <w:rsid w:val="00A12B47"/>
    <w:rsid w:val="00A12DB3"/>
    <w:rsid w:val="00A305A1"/>
    <w:rsid w:val="00A31D8D"/>
    <w:rsid w:val="00A430BC"/>
    <w:rsid w:val="00A510DE"/>
    <w:rsid w:val="00A52868"/>
    <w:rsid w:val="00A529D4"/>
    <w:rsid w:val="00A617D7"/>
    <w:rsid w:val="00A61830"/>
    <w:rsid w:val="00A62A69"/>
    <w:rsid w:val="00A63077"/>
    <w:rsid w:val="00A667C4"/>
    <w:rsid w:val="00A6692C"/>
    <w:rsid w:val="00A66974"/>
    <w:rsid w:val="00A70862"/>
    <w:rsid w:val="00A71881"/>
    <w:rsid w:val="00A73B83"/>
    <w:rsid w:val="00A77B10"/>
    <w:rsid w:val="00A8097B"/>
    <w:rsid w:val="00A8359A"/>
    <w:rsid w:val="00A8371F"/>
    <w:rsid w:val="00A850FA"/>
    <w:rsid w:val="00A87D28"/>
    <w:rsid w:val="00A971DC"/>
    <w:rsid w:val="00AA1559"/>
    <w:rsid w:val="00AA218E"/>
    <w:rsid w:val="00AA306F"/>
    <w:rsid w:val="00AA5E15"/>
    <w:rsid w:val="00AB055B"/>
    <w:rsid w:val="00AB1ECE"/>
    <w:rsid w:val="00AB2431"/>
    <w:rsid w:val="00AB28A2"/>
    <w:rsid w:val="00AB43BF"/>
    <w:rsid w:val="00AB4FFE"/>
    <w:rsid w:val="00AC5ED2"/>
    <w:rsid w:val="00AC6AD3"/>
    <w:rsid w:val="00AC744C"/>
    <w:rsid w:val="00AC758B"/>
    <w:rsid w:val="00AD2D11"/>
    <w:rsid w:val="00AD5F82"/>
    <w:rsid w:val="00AE3540"/>
    <w:rsid w:val="00AE6A09"/>
    <w:rsid w:val="00AF12FD"/>
    <w:rsid w:val="00AF26C6"/>
    <w:rsid w:val="00AF65EB"/>
    <w:rsid w:val="00B068FA"/>
    <w:rsid w:val="00B153A5"/>
    <w:rsid w:val="00B247EE"/>
    <w:rsid w:val="00B25C29"/>
    <w:rsid w:val="00B26C9C"/>
    <w:rsid w:val="00B317F7"/>
    <w:rsid w:val="00B3263E"/>
    <w:rsid w:val="00B326AD"/>
    <w:rsid w:val="00B334E0"/>
    <w:rsid w:val="00B33B93"/>
    <w:rsid w:val="00B34CA3"/>
    <w:rsid w:val="00B4056F"/>
    <w:rsid w:val="00B43F11"/>
    <w:rsid w:val="00B5088F"/>
    <w:rsid w:val="00B5101D"/>
    <w:rsid w:val="00B60ECD"/>
    <w:rsid w:val="00B63992"/>
    <w:rsid w:val="00B717C4"/>
    <w:rsid w:val="00B73934"/>
    <w:rsid w:val="00B761EF"/>
    <w:rsid w:val="00B768CE"/>
    <w:rsid w:val="00B81C9B"/>
    <w:rsid w:val="00B8298D"/>
    <w:rsid w:val="00B837C3"/>
    <w:rsid w:val="00B858C2"/>
    <w:rsid w:val="00B8647F"/>
    <w:rsid w:val="00B865FA"/>
    <w:rsid w:val="00B93885"/>
    <w:rsid w:val="00B97916"/>
    <w:rsid w:val="00BA0FA2"/>
    <w:rsid w:val="00BA1F6E"/>
    <w:rsid w:val="00BA4D09"/>
    <w:rsid w:val="00BB3F2B"/>
    <w:rsid w:val="00BB4ED5"/>
    <w:rsid w:val="00BB7CF0"/>
    <w:rsid w:val="00BC49CE"/>
    <w:rsid w:val="00BC7383"/>
    <w:rsid w:val="00BD076F"/>
    <w:rsid w:val="00BD61C6"/>
    <w:rsid w:val="00BD6BCE"/>
    <w:rsid w:val="00BE3922"/>
    <w:rsid w:val="00BE5A79"/>
    <w:rsid w:val="00BE5D02"/>
    <w:rsid w:val="00BF7E46"/>
    <w:rsid w:val="00C00D54"/>
    <w:rsid w:val="00C02E60"/>
    <w:rsid w:val="00C1346D"/>
    <w:rsid w:val="00C17B1F"/>
    <w:rsid w:val="00C24188"/>
    <w:rsid w:val="00C25181"/>
    <w:rsid w:val="00C25449"/>
    <w:rsid w:val="00C275A2"/>
    <w:rsid w:val="00C27D03"/>
    <w:rsid w:val="00C30207"/>
    <w:rsid w:val="00C318EA"/>
    <w:rsid w:val="00C36921"/>
    <w:rsid w:val="00C37EEB"/>
    <w:rsid w:val="00C45722"/>
    <w:rsid w:val="00C45B65"/>
    <w:rsid w:val="00C477DE"/>
    <w:rsid w:val="00C51CF2"/>
    <w:rsid w:val="00C53FEF"/>
    <w:rsid w:val="00C54E12"/>
    <w:rsid w:val="00C55B49"/>
    <w:rsid w:val="00C55BF4"/>
    <w:rsid w:val="00C56A3B"/>
    <w:rsid w:val="00C70E93"/>
    <w:rsid w:val="00C71079"/>
    <w:rsid w:val="00C75AC8"/>
    <w:rsid w:val="00C8106E"/>
    <w:rsid w:val="00C847F0"/>
    <w:rsid w:val="00C85302"/>
    <w:rsid w:val="00C951FA"/>
    <w:rsid w:val="00C95D8F"/>
    <w:rsid w:val="00C978EF"/>
    <w:rsid w:val="00CA202B"/>
    <w:rsid w:val="00CA3B25"/>
    <w:rsid w:val="00CB3F81"/>
    <w:rsid w:val="00CB48EA"/>
    <w:rsid w:val="00CB5C67"/>
    <w:rsid w:val="00CB73A9"/>
    <w:rsid w:val="00CC0572"/>
    <w:rsid w:val="00CC0C92"/>
    <w:rsid w:val="00CC0F5C"/>
    <w:rsid w:val="00CC0FAC"/>
    <w:rsid w:val="00CC568F"/>
    <w:rsid w:val="00CD5863"/>
    <w:rsid w:val="00CD61AF"/>
    <w:rsid w:val="00CD746C"/>
    <w:rsid w:val="00CE16F0"/>
    <w:rsid w:val="00CE2E07"/>
    <w:rsid w:val="00CE56AF"/>
    <w:rsid w:val="00CE6FD7"/>
    <w:rsid w:val="00CF21FB"/>
    <w:rsid w:val="00CF36C2"/>
    <w:rsid w:val="00CF5EAE"/>
    <w:rsid w:val="00CF6092"/>
    <w:rsid w:val="00CF64C8"/>
    <w:rsid w:val="00CF78D7"/>
    <w:rsid w:val="00CF7E39"/>
    <w:rsid w:val="00D06ADB"/>
    <w:rsid w:val="00D13CFA"/>
    <w:rsid w:val="00D1594E"/>
    <w:rsid w:val="00D172D4"/>
    <w:rsid w:val="00D211D2"/>
    <w:rsid w:val="00D22190"/>
    <w:rsid w:val="00D22B93"/>
    <w:rsid w:val="00D2301E"/>
    <w:rsid w:val="00D23715"/>
    <w:rsid w:val="00D2694D"/>
    <w:rsid w:val="00D30F23"/>
    <w:rsid w:val="00D31251"/>
    <w:rsid w:val="00D3192A"/>
    <w:rsid w:val="00D40A46"/>
    <w:rsid w:val="00D40AC6"/>
    <w:rsid w:val="00D43BC0"/>
    <w:rsid w:val="00D446BF"/>
    <w:rsid w:val="00D462B8"/>
    <w:rsid w:val="00D4730A"/>
    <w:rsid w:val="00D47EBB"/>
    <w:rsid w:val="00D518B5"/>
    <w:rsid w:val="00D52947"/>
    <w:rsid w:val="00D532B5"/>
    <w:rsid w:val="00D55316"/>
    <w:rsid w:val="00D61CAD"/>
    <w:rsid w:val="00D63B67"/>
    <w:rsid w:val="00D6760D"/>
    <w:rsid w:val="00D71764"/>
    <w:rsid w:val="00D72620"/>
    <w:rsid w:val="00D73482"/>
    <w:rsid w:val="00D73747"/>
    <w:rsid w:val="00D8017C"/>
    <w:rsid w:val="00D80FC6"/>
    <w:rsid w:val="00D84105"/>
    <w:rsid w:val="00D857C9"/>
    <w:rsid w:val="00D87C51"/>
    <w:rsid w:val="00D87D76"/>
    <w:rsid w:val="00D935D2"/>
    <w:rsid w:val="00DA1B86"/>
    <w:rsid w:val="00DA5208"/>
    <w:rsid w:val="00DA5511"/>
    <w:rsid w:val="00DB033F"/>
    <w:rsid w:val="00DB233E"/>
    <w:rsid w:val="00DB2A45"/>
    <w:rsid w:val="00DB3016"/>
    <w:rsid w:val="00DB4C05"/>
    <w:rsid w:val="00DC144F"/>
    <w:rsid w:val="00DC268A"/>
    <w:rsid w:val="00DC3A12"/>
    <w:rsid w:val="00DC6EB1"/>
    <w:rsid w:val="00DD0930"/>
    <w:rsid w:val="00DD1735"/>
    <w:rsid w:val="00DD3DAE"/>
    <w:rsid w:val="00DD3E86"/>
    <w:rsid w:val="00DD4529"/>
    <w:rsid w:val="00DE36C8"/>
    <w:rsid w:val="00DE5E87"/>
    <w:rsid w:val="00DF3D39"/>
    <w:rsid w:val="00DF3F56"/>
    <w:rsid w:val="00E028CD"/>
    <w:rsid w:val="00E036C5"/>
    <w:rsid w:val="00E04D70"/>
    <w:rsid w:val="00E11434"/>
    <w:rsid w:val="00E11AD6"/>
    <w:rsid w:val="00E11C6F"/>
    <w:rsid w:val="00E22050"/>
    <w:rsid w:val="00E22239"/>
    <w:rsid w:val="00E25F18"/>
    <w:rsid w:val="00E354CB"/>
    <w:rsid w:val="00E4015C"/>
    <w:rsid w:val="00E43244"/>
    <w:rsid w:val="00E47349"/>
    <w:rsid w:val="00E513A0"/>
    <w:rsid w:val="00E54289"/>
    <w:rsid w:val="00E553F5"/>
    <w:rsid w:val="00E600C4"/>
    <w:rsid w:val="00E64D2B"/>
    <w:rsid w:val="00E654BC"/>
    <w:rsid w:val="00E65CB6"/>
    <w:rsid w:val="00E710FE"/>
    <w:rsid w:val="00E720ED"/>
    <w:rsid w:val="00E7487C"/>
    <w:rsid w:val="00E7677F"/>
    <w:rsid w:val="00E86187"/>
    <w:rsid w:val="00E9129C"/>
    <w:rsid w:val="00E94908"/>
    <w:rsid w:val="00EA2334"/>
    <w:rsid w:val="00EA2E4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E27B5"/>
    <w:rsid w:val="00EE772F"/>
    <w:rsid w:val="00F0195D"/>
    <w:rsid w:val="00F0380A"/>
    <w:rsid w:val="00F06653"/>
    <w:rsid w:val="00F07CB2"/>
    <w:rsid w:val="00F15DA5"/>
    <w:rsid w:val="00F16BFD"/>
    <w:rsid w:val="00F173FD"/>
    <w:rsid w:val="00F20021"/>
    <w:rsid w:val="00F20EB6"/>
    <w:rsid w:val="00F23AD3"/>
    <w:rsid w:val="00F40612"/>
    <w:rsid w:val="00F42B6D"/>
    <w:rsid w:val="00F45D7A"/>
    <w:rsid w:val="00F524A2"/>
    <w:rsid w:val="00F52BC4"/>
    <w:rsid w:val="00F5477F"/>
    <w:rsid w:val="00F54AC9"/>
    <w:rsid w:val="00F577D4"/>
    <w:rsid w:val="00F61539"/>
    <w:rsid w:val="00F65A56"/>
    <w:rsid w:val="00F65ED0"/>
    <w:rsid w:val="00F6708D"/>
    <w:rsid w:val="00F70766"/>
    <w:rsid w:val="00F71168"/>
    <w:rsid w:val="00F76F35"/>
    <w:rsid w:val="00F80254"/>
    <w:rsid w:val="00F809A1"/>
    <w:rsid w:val="00F80E27"/>
    <w:rsid w:val="00F81933"/>
    <w:rsid w:val="00F83327"/>
    <w:rsid w:val="00F836A2"/>
    <w:rsid w:val="00F846C0"/>
    <w:rsid w:val="00F86E88"/>
    <w:rsid w:val="00F87F39"/>
    <w:rsid w:val="00F93F8B"/>
    <w:rsid w:val="00F94C4C"/>
    <w:rsid w:val="00F9700B"/>
    <w:rsid w:val="00F97BE6"/>
    <w:rsid w:val="00FA3B0A"/>
    <w:rsid w:val="00FA6BB7"/>
    <w:rsid w:val="00FB2433"/>
    <w:rsid w:val="00FB2BA9"/>
    <w:rsid w:val="00FB3359"/>
    <w:rsid w:val="00FB42EB"/>
    <w:rsid w:val="00FB4CA7"/>
    <w:rsid w:val="00FB5A91"/>
    <w:rsid w:val="00FC07EC"/>
    <w:rsid w:val="00FC087C"/>
    <w:rsid w:val="00FC3E77"/>
    <w:rsid w:val="00FC6510"/>
    <w:rsid w:val="00FD0479"/>
    <w:rsid w:val="00FD5EB1"/>
    <w:rsid w:val="00FE4CEC"/>
    <w:rsid w:val="00FE4E89"/>
    <w:rsid w:val="00FE63D1"/>
    <w:rsid w:val="00FE6586"/>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s/wddoindd3ulw89h/La%20Manchette.jpg?dl=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DB10CA-4E44-46DB-BFF7-D7F98648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377</Words>
  <Characters>7574</Characters>
  <Application>Microsoft Office Word</Application>
  <DocSecurity>0</DocSecurity>
  <Lines>63</Lines>
  <Paragraphs>17</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Rapport d’activités de mai 2019</vt:lpstr>
      <vt:lpstr>Rapport d’activities Octobre 2018</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juin 2019</dc:title>
  <dc:creator>fofo</dc:creator>
  <cp:lastModifiedBy>lut koffi</cp:lastModifiedBy>
  <cp:revision>36</cp:revision>
  <cp:lastPrinted>2018-11-19T12:39:00Z</cp:lastPrinted>
  <dcterms:created xsi:type="dcterms:W3CDTF">2019-07-02T11:59:00Z</dcterms:created>
  <dcterms:modified xsi:type="dcterms:W3CDTF">2019-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